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BC58" w14:textId="5A78AA76" w:rsidR="00864648" w:rsidRPr="00414A28" w:rsidRDefault="00864648" w:rsidP="00A34259">
      <w:pPr>
        <w:jc w:val="center"/>
        <w:rPr>
          <w:b/>
        </w:rPr>
      </w:pPr>
      <w:r w:rsidRPr="00414A28">
        <w:rPr>
          <w:b/>
        </w:rPr>
        <w:t xml:space="preserve">ADMINISTRACJA - pierwszego stopnia - I ROK </w:t>
      </w:r>
    </w:p>
    <w:p w14:paraId="4BF0367D" w14:textId="6E628A71" w:rsidR="00864648" w:rsidRPr="00414A28" w:rsidRDefault="00864648" w:rsidP="00A34259">
      <w:pPr>
        <w:jc w:val="center"/>
        <w:rPr>
          <w:b/>
        </w:rPr>
      </w:pPr>
      <w:r w:rsidRPr="00414A28">
        <w:rPr>
          <w:b/>
        </w:rPr>
        <w:t xml:space="preserve">STUDIA STACJONARNE – sem. zimowy </w:t>
      </w:r>
      <w:r w:rsidR="00536091">
        <w:rPr>
          <w:b/>
        </w:rPr>
        <w:t>2025/2026</w:t>
      </w:r>
    </w:p>
    <w:p w14:paraId="59672DEE" w14:textId="77777777" w:rsidR="00864648" w:rsidRPr="00414A28" w:rsidRDefault="00864648" w:rsidP="00A34259">
      <w:pPr>
        <w:jc w:val="center"/>
        <w:rPr>
          <w:b/>
        </w:rPr>
      </w:pPr>
    </w:p>
    <w:tbl>
      <w:tblPr>
        <w:tblW w:w="108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543"/>
        <w:gridCol w:w="3941"/>
        <w:gridCol w:w="879"/>
        <w:gridCol w:w="850"/>
        <w:gridCol w:w="993"/>
      </w:tblGrid>
      <w:tr w:rsidR="00414A28" w:rsidRPr="00414A28" w14:paraId="6A4778F3" w14:textId="77777777" w:rsidTr="00CD5FA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91A" w14:textId="0719922A" w:rsidR="008D7DA1" w:rsidRPr="00414A28" w:rsidRDefault="008D7DA1" w:rsidP="00A34259">
            <w:pPr>
              <w:rPr>
                <w:b/>
              </w:rPr>
            </w:pPr>
            <w:r w:rsidRPr="00CD5FA0">
              <w:rPr>
                <w:b/>
                <w:sz w:val="22"/>
                <w:szCs w:val="22"/>
              </w:rPr>
              <w:t>Lp</w:t>
            </w:r>
            <w:r w:rsidR="00CD5F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ABE4" w14:textId="77777777" w:rsidR="008D7DA1" w:rsidRPr="00414A28" w:rsidRDefault="008D7DA1" w:rsidP="00A34259">
            <w:pPr>
              <w:rPr>
                <w:b/>
              </w:rPr>
            </w:pPr>
            <w:r w:rsidRPr="00414A28">
              <w:rPr>
                <w:b/>
              </w:rPr>
              <w:t>Przedmio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FD75" w14:textId="77777777" w:rsidR="008D7DA1" w:rsidRPr="00414A28" w:rsidRDefault="008D7DA1" w:rsidP="00A34259">
            <w:pPr>
              <w:rPr>
                <w:b/>
              </w:rPr>
            </w:pPr>
            <w:r w:rsidRPr="00414A28">
              <w:rPr>
                <w:b/>
              </w:rPr>
              <w:t>Nazwisko i imi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2AC0" w14:textId="5133FB9D" w:rsidR="008D7DA1" w:rsidRPr="00414A28" w:rsidRDefault="008D7DA1" w:rsidP="00A34259">
            <w:pPr>
              <w:rPr>
                <w:b/>
              </w:rPr>
            </w:pPr>
            <w:r w:rsidRPr="00414A28">
              <w:rPr>
                <w:b/>
              </w:rPr>
              <w:t>W/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D8E5" w14:textId="77777777" w:rsidR="008D7DA1" w:rsidRPr="00414A28" w:rsidRDefault="008D7DA1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Z/o</w:t>
            </w:r>
          </w:p>
          <w:p w14:paraId="3E09BE88" w14:textId="77777777" w:rsidR="008D7DA1" w:rsidRPr="00414A28" w:rsidRDefault="008D7DA1" w:rsidP="00A34259">
            <w:pPr>
              <w:ind w:left="-108"/>
              <w:jc w:val="center"/>
              <w:rPr>
                <w:b/>
              </w:rPr>
            </w:pPr>
            <w:r w:rsidRPr="00414A28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C45" w14:textId="77777777" w:rsidR="008D7DA1" w:rsidRPr="00414A28" w:rsidRDefault="008D7DA1" w:rsidP="00A34259">
            <w:pPr>
              <w:ind w:left="-108"/>
              <w:jc w:val="center"/>
              <w:rPr>
                <w:b/>
              </w:rPr>
            </w:pPr>
            <w:r w:rsidRPr="00414A28">
              <w:rPr>
                <w:b/>
              </w:rPr>
              <w:t>Grupy:</w:t>
            </w:r>
          </w:p>
          <w:p w14:paraId="0AB203C6" w14:textId="08EF2435" w:rsidR="008D7DA1" w:rsidRPr="00414A28" w:rsidRDefault="00D562F7" w:rsidP="00A34259">
            <w:pPr>
              <w:ind w:left="-108"/>
              <w:jc w:val="center"/>
              <w:rPr>
                <w:b/>
              </w:rPr>
            </w:pPr>
            <w:r w:rsidRPr="00414A28">
              <w:rPr>
                <w:b/>
              </w:rPr>
              <w:t>(A-</w:t>
            </w:r>
            <w:r w:rsidR="00197E83" w:rsidRPr="00414A28">
              <w:rPr>
                <w:b/>
              </w:rPr>
              <w:t>C</w:t>
            </w:r>
            <w:r w:rsidRPr="00414A28">
              <w:rPr>
                <w:b/>
              </w:rPr>
              <w:t>)</w:t>
            </w:r>
          </w:p>
        </w:tc>
      </w:tr>
      <w:tr w:rsidR="00414A28" w:rsidRPr="00414A28" w14:paraId="50FA0DB2" w14:textId="77777777" w:rsidTr="00CD5FA0">
        <w:trPr>
          <w:trHeight w:val="5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10E" w14:textId="77777777" w:rsidR="002840EA" w:rsidRPr="00414A28" w:rsidRDefault="002840EA" w:rsidP="00CD5FA0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CD1" w14:textId="729894CF" w:rsidR="002840EA" w:rsidRPr="00414A28" w:rsidRDefault="002840EA" w:rsidP="00A34259">
            <w:pPr>
              <w:rPr>
                <w:b/>
                <w:highlight w:val="yellow"/>
              </w:rPr>
            </w:pPr>
            <w:r w:rsidRPr="00414A28">
              <w:rPr>
                <w:b/>
              </w:rPr>
              <w:t xml:space="preserve">Język obcy </w:t>
            </w:r>
            <w:r w:rsidR="005B1B5E" w:rsidRPr="00414A28">
              <w:rPr>
                <w:b/>
              </w:rPr>
              <w:t>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287" w14:textId="77777777" w:rsidR="002840EA" w:rsidRPr="00414A28" w:rsidRDefault="002840EA" w:rsidP="00A34259">
            <w:r w:rsidRPr="00414A28">
              <w:t>Studium Języków Obcych</w:t>
            </w:r>
          </w:p>
          <w:p w14:paraId="3CBDD61B" w14:textId="19A227EA" w:rsidR="002840EA" w:rsidRPr="00414A28" w:rsidRDefault="002840EA" w:rsidP="00A34259">
            <w:r w:rsidRPr="00414A28">
              <w:t>Blok językow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DA7" w14:textId="0E612697" w:rsidR="00D7033C" w:rsidRPr="00414A28" w:rsidRDefault="002840EA" w:rsidP="003F4194">
            <w:pPr>
              <w:jc w:val="center"/>
            </w:pPr>
            <w:r w:rsidRPr="00414A28">
              <w:t>30</w:t>
            </w:r>
            <w:r w:rsidR="003F4194" w:rsidRPr="00414A28">
              <w:t xml:space="preserve"> </w:t>
            </w:r>
            <w:r w:rsidR="00D7033C" w:rsidRPr="00414A28">
              <w:t>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352" w14:textId="77777777" w:rsidR="002840EA" w:rsidRPr="00414A28" w:rsidRDefault="002840EA" w:rsidP="00A34259">
            <w:pPr>
              <w:jc w:val="center"/>
            </w:pPr>
            <w:r w:rsidRPr="00414A2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0F6" w14:textId="77777777" w:rsidR="002840EA" w:rsidRPr="00414A28" w:rsidRDefault="002840EA" w:rsidP="00A34259">
            <w:pPr>
              <w:jc w:val="center"/>
              <w:rPr>
                <w:highlight w:val="yellow"/>
              </w:rPr>
            </w:pPr>
          </w:p>
        </w:tc>
      </w:tr>
      <w:tr w:rsidR="00414A28" w:rsidRPr="00414A28" w14:paraId="656D4E71" w14:textId="77777777" w:rsidTr="00CD5FA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D38" w14:textId="77777777" w:rsidR="00FF11E2" w:rsidRPr="00414A28" w:rsidRDefault="00FF11E2" w:rsidP="00CD5FA0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EB8" w14:textId="4063ADCB" w:rsidR="00FF11E2" w:rsidRPr="00414A28" w:rsidRDefault="00FF11E2" w:rsidP="00A34259">
            <w:pPr>
              <w:rPr>
                <w:b/>
              </w:rPr>
            </w:pPr>
            <w:r w:rsidRPr="00414A28">
              <w:rPr>
                <w:b/>
              </w:rPr>
              <w:t xml:space="preserve">Technologie informacyjne </w:t>
            </w:r>
            <w:r w:rsidRPr="00414A28">
              <w:rPr>
                <w:b/>
              </w:rPr>
              <w:br/>
              <w:t xml:space="preserve">i elektroniczne systemy wiedzy </w:t>
            </w:r>
            <w:r w:rsidR="00CD5FA0">
              <w:rPr>
                <w:b/>
              </w:rPr>
              <w:br/>
            </w:r>
            <w:r w:rsidRPr="00414A28">
              <w:rPr>
                <w:b/>
              </w:rPr>
              <w:t>o prawie i funkcjonowaniu administracj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56A" w14:textId="77777777" w:rsidR="00FF11E2" w:rsidRPr="00414A28" w:rsidRDefault="00FF11E2" w:rsidP="00A34259"/>
          <w:p w14:paraId="1B6FDD96" w14:textId="1FAC8CEC" w:rsidR="00160CD2" w:rsidRPr="00414A28" w:rsidRDefault="00D7033C" w:rsidP="00D7033C">
            <w:r w:rsidRPr="00414A28">
              <w:t>Wydział Nauk Technicznych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6F8" w14:textId="0FC8F025" w:rsidR="00FF11E2" w:rsidRPr="00414A28" w:rsidRDefault="00FF11E2" w:rsidP="00A34259">
            <w:pPr>
              <w:jc w:val="center"/>
            </w:pPr>
            <w:r w:rsidRPr="00414A28">
              <w:t>30</w:t>
            </w:r>
            <w:r w:rsidR="00D7033C" w:rsidRPr="00414A28">
              <w:t xml:space="preserve"> 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9C4" w14:textId="13D1CFA1" w:rsidR="00FF11E2" w:rsidRPr="00414A28" w:rsidRDefault="00FF11E2" w:rsidP="00A34259">
            <w:pPr>
              <w:jc w:val="center"/>
            </w:pPr>
            <w:r w:rsidRPr="00414A2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D97" w14:textId="25B5946E" w:rsidR="00FF11E2" w:rsidRPr="00414A28" w:rsidRDefault="003E5054" w:rsidP="00A34259">
            <w:pPr>
              <w:jc w:val="center"/>
              <w:rPr>
                <w:b/>
                <w:bCs/>
                <w:highlight w:val="yellow"/>
              </w:rPr>
            </w:pPr>
            <w:r w:rsidRPr="00414A28">
              <w:rPr>
                <w:b/>
                <w:bCs/>
              </w:rPr>
              <w:t>A-C</w:t>
            </w:r>
          </w:p>
        </w:tc>
      </w:tr>
      <w:tr w:rsidR="00414A28" w:rsidRPr="00414A28" w14:paraId="76BD638B" w14:textId="77777777" w:rsidTr="00CD5FA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68C" w14:textId="77777777" w:rsidR="00FF11E2" w:rsidRPr="00414A28" w:rsidRDefault="00FF11E2" w:rsidP="00CD5FA0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5F4" w14:textId="53335033" w:rsidR="00FF11E2" w:rsidRPr="00414A28" w:rsidRDefault="00FF11E2" w:rsidP="00A34259">
            <w:pPr>
              <w:rPr>
                <w:b/>
              </w:rPr>
            </w:pPr>
            <w:r w:rsidRPr="00414A28">
              <w:rPr>
                <w:b/>
              </w:rPr>
              <w:t>Wychowanie fizyczne</w:t>
            </w:r>
            <w:r w:rsidR="005B1B5E" w:rsidRPr="00414A28">
              <w:rPr>
                <w:b/>
              </w:rPr>
              <w:t xml:space="preserve"> 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D76" w14:textId="7B51ADAC" w:rsidR="00FF11E2" w:rsidRPr="00414A28" w:rsidRDefault="00FF11E2" w:rsidP="00A34259">
            <w:r w:rsidRPr="00414A28">
              <w:t xml:space="preserve">Studium Wychowania Fizycznego </w:t>
            </w:r>
            <w:r w:rsidR="00DD7D09" w:rsidRPr="00414A28">
              <w:br/>
            </w:r>
            <w:r w:rsidRPr="00414A28">
              <w:t>i Sportu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050" w14:textId="4A2074AB" w:rsidR="00FF11E2" w:rsidRPr="00414A28" w:rsidRDefault="00FF11E2" w:rsidP="00A34259">
            <w:pPr>
              <w:jc w:val="center"/>
            </w:pPr>
            <w:r w:rsidRPr="00414A28">
              <w:t>30</w:t>
            </w:r>
            <w:r w:rsidR="00DD7D09" w:rsidRPr="00414A28">
              <w:t xml:space="preserve"> 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535" w14:textId="2584E323" w:rsidR="00FF11E2" w:rsidRPr="00414A28" w:rsidRDefault="00FF11E2" w:rsidP="00A34259">
            <w:pPr>
              <w:jc w:val="center"/>
            </w:pPr>
            <w:r w:rsidRPr="00414A2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DBD" w14:textId="77777777" w:rsidR="00FF11E2" w:rsidRPr="00414A28" w:rsidRDefault="00FF11E2" w:rsidP="00A34259">
            <w:pPr>
              <w:jc w:val="center"/>
              <w:rPr>
                <w:highlight w:val="yellow"/>
              </w:rPr>
            </w:pPr>
          </w:p>
        </w:tc>
      </w:tr>
      <w:tr w:rsidR="00414A28" w:rsidRPr="00414A28" w14:paraId="04545C90" w14:textId="77777777" w:rsidTr="00CD5FA0">
        <w:trPr>
          <w:trHeight w:val="43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11FF6" w14:textId="77777777" w:rsidR="00FF11E2" w:rsidRPr="00414A28" w:rsidRDefault="00FF11E2" w:rsidP="00CD5FA0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41C60" w14:textId="2E7D7854" w:rsidR="00FF11E2" w:rsidRPr="00414A28" w:rsidRDefault="00FF11E2" w:rsidP="00A34259">
            <w:pPr>
              <w:rPr>
                <w:b/>
              </w:rPr>
            </w:pPr>
            <w:r w:rsidRPr="00414A28">
              <w:rPr>
                <w:b/>
              </w:rPr>
              <w:t xml:space="preserve">Wstęp do nauk o państwie </w:t>
            </w:r>
            <w:r w:rsidRPr="00414A28">
              <w:rPr>
                <w:b/>
              </w:rPr>
              <w:br/>
              <w:t>i praw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A06" w14:textId="52CD3BE2" w:rsidR="00FF11E2" w:rsidRPr="00051BBF" w:rsidRDefault="00776F11" w:rsidP="00A34259">
            <w:pPr>
              <w:rPr>
                <w:b/>
                <w:bCs/>
                <w:color w:val="000000" w:themeColor="text1"/>
              </w:rPr>
            </w:pPr>
            <w:r w:rsidRPr="00051BBF">
              <w:rPr>
                <w:b/>
                <w:bCs/>
                <w:color w:val="000000" w:themeColor="text1"/>
              </w:rPr>
              <w:t>Dr hab. S. Bułajewski</w:t>
            </w:r>
            <w:r w:rsidR="00A542BA">
              <w:rPr>
                <w:b/>
                <w:bCs/>
                <w:color w:val="000000" w:themeColor="text1"/>
              </w:rPr>
              <w:t>, prof. UW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79F81" w14:textId="314979A7" w:rsidR="00FF11E2" w:rsidRPr="00414A28" w:rsidRDefault="00FF11E2" w:rsidP="00A34259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ECD23" w14:textId="386D5F7A" w:rsidR="00FF11E2" w:rsidRPr="00414A28" w:rsidRDefault="00FF11E2" w:rsidP="00A34259">
            <w:pPr>
              <w:jc w:val="center"/>
            </w:pPr>
            <w:r w:rsidRPr="00414A28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0972D" w14:textId="77777777" w:rsidR="00FF11E2" w:rsidRPr="00414A28" w:rsidRDefault="00FF11E2" w:rsidP="00A34259">
            <w:pPr>
              <w:jc w:val="center"/>
              <w:rPr>
                <w:highlight w:val="yellow"/>
              </w:rPr>
            </w:pPr>
          </w:p>
        </w:tc>
      </w:tr>
      <w:tr w:rsidR="00414A28" w:rsidRPr="00414A28" w14:paraId="5D002B80" w14:textId="77777777" w:rsidTr="00CD5FA0">
        <w:trPr>
          <w:trHeight w:val="27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49D" w14:textId="77777777" w:rsidR="00FF11E2" w:rsidRPr="00414A28" w:rsidRDefault="00FF11E2" w:rsidP="00CD5FA0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804" w14:textId="77777777" w:rsidR="00FF11E2" w:rsidRPr="00414A28" w:rsidRDefault="00FF11E2" w:rsidP="00A34259">
            <w:pPr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A66" w14:textId="38B6F9C5" w:rsidR="003E5054" w:rsidRPr="00051BBF" w:rsidRDefault="00957804" w:rsidP="00A34259">
            <w:pPr>
              <w:rPr>
                <w:color w:val="000000" w:themeColor="text1"/>
              </w:rPr>
            </w:pPr>
            <w:r w:rsidRPr="00051BBF">
              <w:rPr>
                <w:color w:val="000000" w:themeColor="text1"/>
              </w:rPr>
              <w:t>Mgr M. Magalski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F79" w14:textId="4EFF6FB5" w:rsidR="00FF11E2" w:rsidRPr="00414A28" w:rsidRDefault="00FF11E2" w:rsidP="00A34259">
            <w:pPr>
              <w:jc w:val="center"/>
            </w:pPr>
            <w:r w:rsidRPr="00414A28">
              <w:t>3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312" w14:textId="77777777" w:rsidR="00FF11E2" w:rsidRPr="00414A28" w:rsidRDefault="00FF11E2" w:rsidP="00A3425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9A2" w14:textId="19A46D05" w:rsidR="003E5054" w:rsidRPr="00776F11" w:rsidRDefault="004230D5" w:rsidP="00776F11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-</w:t>
            </w:r>
            <w:r w:rsidR="003E5054" w:rsidRPr="00414A28">
              <w:rPr>
                <w:b/>
                <w:bCs/>
              </w:rPr>
              <w:t>C</w:t>
            </w:r>
          </w:p>
        </w:tc>
      </w:tr>
      <w:tr w:rsidR="00414A28" w:rsidRPr="00414A28" w14:paraId="7C7D6428" w14:textId="77777777" w:rsidTr="00CD5FA0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61A28" w14:textId="77777777" w:rsidR="00FF11E2" w:rsidRPr="00414A28" w:rsidRDefault="00FF11E2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6541D" w14:textId="165648BC" w:rsidR="00FF11E2" w:rsidRPr="00414A28" w:rsidRDefault="00FF11E2" w:rsidP="00A34259">
            <w:pPr>
              <w:rPr>
                <w:b/>
                <w:highlight w:val="yellow"/>
              </w:rPr>
            </w:pPr>
            <w:r w:rsidRPr="00414A28">
              <w:rPr>
                <w:b/>
              </w:rPr>
              <w:t>Konstytucyjny ustrój organów państwowych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F71" w14:textId="3ECED976" w:rsidR="00FF11E2" w:rsidRPr="00414A28" w:rsidRDefault="00776F11" w:rsidP="00A34259">
            <w:pPr>
              <w:rPr>
                <w:b/>
              </w:rPr>
            </w:pPr>
            <w:r>
              <w:rPr>
                <w:b/>
              </w:rPr>
              <w:t>Dr D. Ossowska-Salamonowic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2BA1F" w14:textId="0A5F4A33" w:rsidR="00FF11E2" w:rsidRPr="00414A28" w:rsidRDefault="00556E43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B0BB6" w14:textId="77481CA7" w:rsidR="00FF11E2" w:rsidRPr="00414A28" w:rsidRDefault="00FF11E2" w:rsidP="00A34259">
            <w:pPr>
              <w:jc w:val="center"/>
            </w:pPr>
            <w:r w:rsidRPr="00414A28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CED6E" w14:textId="334C5C61" w:rsidR="00FF11E2" w:rsidRPr="00414A28" w:rsidRDefault="00FF11E2" w:rsidP="00A34259">
            <w:pPr>
              <w:jc w:val="center"/>
              <w:rPr>
                <w:b/>
                <w:bCs/>
              </w:rPr>
            </w:pPr>
          </w:p>
        </w:tc>
      </w:tr>
      <w:tr w:rsidR="00414A28" w:rsidRPr="00414A28" w14:paraId="382A5EA5" w14:textId="77777777" w:rsidTr="00CD5FA0">
        <w:trPr>
          <w:trHeight w:val="27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CA4" w14:textId="77777777" w:rsidR="00FF11E2" w:rsidRPr="00414A28" w:rsidRDefault="00FF11E2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27F" w14:textId="77777777" w:rsidR="00FF11E2" w:rsidRPr="00414A28" w:rsidRDefault="00FF11E2" w:rsidP="00A34259">
            <w:pPr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C11" w14:textId="77777777" w:rsidR="004F5FF4" w:rsidRDefault="00776F11" w:rsidP="00A34259">
            <w:pPr>
              <w:rPr>
                <w:bCs/>
              </w:rPr>
            </w:pPr>
            <w:r>
              <w:rPr>
                <w:bCs/>
              </w:rPr>
              <w:t>Dr B. Przybyszewska-Szter</w:t>
            </w:r>
          </w:p>
          <w:p w14:paraId="059ACE58" w14:textId="06FEAD3A" w:rsidR="00776F11" w:rsidRPr="00414A28" w:rsidRDefault="00776F11" w:rsidP="00A34259">
            <w:pPr>
              <w:rPr>
                <w:bCs/>
              </w:rPr>
            </w:pPr>
            <w:r>
              <w:rPr>
                <w:bCs/>
              </w:rPr>
              <w:t>Dr hab. D. Lis-Staranowicz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F08" w14:textId="2B6FA47A" w:rsidR="00FF11E2" w:rsidRPr="00414A28" w:rsidRDefault="00556E43" w:rsidP="00A34259">
            <w:pPr>
              <w:jc w:val="center"/>
              <w:rPr>
                <w:bCs/>
              </w:rPr>
            </w:pPr>
            <w:r w:rsidRPr="00414A28">
              <w:rPr>
                <w:bCs/>
              </w:rPr>
              <w:t>3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98E10" w14:textId="77777777" w:rsidR="00FF11E2" w:rsidRPr="00414A28" w:rsidRDefault="00FF11E2" w:rsidP="00A3425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DC335C" w14:textId="77777777" w:rsidR="004F5FF4" w:rsidRPr="00414A28" w:rsidRDefault="004230D5" w:rsidP="00A34259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</w:p>
          <w:p w14:paraId="1CDBD295" w14:textId="03CF8CA9" w:rsidR="003E5054" w:rsidRPr="00414A28" w:rsidRDefault="004230D5" w:rsidP="004169BC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B</w:t>
            </w:r>
            <w:r w:rsidR="004169BC" w:rsidRPr="00414A28">
              <w:rPr>
                <w:b/>
                <w:bCs/>
              </w:rPr>
              <w:t>-</w:t>
            </w:r>
            <w:r w:rsidR="003E5054" w:rsidRPr="00414A28">
              <w:rPr>
                <w:b/>
                <w:bCs/>
              </w:rPr>
              <w:t>C</w:t>
            </w:r>
          </w:p>
        </w:tc>
      </w:tr>
      <w:tr w:rsidR="00414A28" w:rsidRPr="00414A28" w14:paraId="5F7E9EB9" w14:textId="77777777" w:rsidTr="00CD5FA0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970E5" w14:textId="77777777" w:rsidR="00556E43" w:rsidRPr="00414A28" w:rsidRDefault="00556E43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CCF92" w14:textId="21D61BE0" w:rsidR="00556E43" w:rsidRPr="00414A28" w:rsidRDefault="00556E43" w:rsidP="00A34259">
            <w:pPr>
              <w:rPr>
                <w:b/>
                <w:highlight w:val="yellow"/>
              </w:rPr>
            </w:pPr>
            <w:r w:rsidRPr="00414A28">
              <w:rPr>
                <w:b/>
              </w:rPr>
              <w:t>Historia ustroju państ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75E" w14:textId="1BA99A32" w:rsidR="00556E43" w:rsidRPr="00414A28" w:rsidRDefault="00D21028" w:rsidP="00A3425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E. Sokalska, prof. UW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424E3" w14:textId="3EF813F5" w:rsidR="00556E43" w:rsidRPr="00414A28" w:rsidRDefault="00556E43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7D3BB" w14:textId="1CC38F6C" w:rsidR="00556E43" w:rsidRPr="00414A28" w:rsidRDefault="00556E43" w:rsidP="00A34259">
            <w:pPr>
              <w:jc w:val="center"/>
            </w:pPr>
            <w:r w:rsidRPr="00414A2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2A0C6" w14:textId="5A148934" w:rsidR="00FE122A" w:rsidRPr="00414A28" w:rsidRDefault="00FE122A" w:rsidP="00A34259">
            <w:pPr>
              <w:jc w:val="center"/>
              <w:rPr>
                <w:b/>
                <w:bCs/>
              </w:rPr>
            </w:pPr>
          </w:p>
        </w:tc>
      </w:tr>
      <w:tr w:rsidR="00414A28" w:rsidRPr="00414A28" w14:paraId="7C70BAD0" w14:textId="77777777" w:rsidTr="00CD5FA0">
        <w:trPr>
          <w:trHeight w:val="27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222" w14:textId="77777777" w:rsidR="00556E43" w:rsidRPr="00414A28" w:rsidRDefault="00556E43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DB5D" w14:textId="77777777" w:rsidR="00556E43" w:rsidRPr="00414A28" w:rsidRDefault="00556E43" w:rsidP="00A34259">
            <w:pPr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FC1" w14:textId="51680D0C" w:rsidR="00FE122A" w:rsidRPr="00D21028" w:rsidRDefault="00D21028" w:rsidP="00A34259">
            <w:pPr>
              <w:rPr>
                <w:bCs/>
                <w:lang w:eastAsia="en-US"/>
              </w:rPr>
            </w:pPr>
            <w:r w:rsidRPr="00D21028">
              <w:rPr>
                <w:bCs/>
                <w:lang w:eastAsia="en-US"/>
              </w:rPr>
              <w:t>Dr hab. E. Sokalska, prof. UWM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EBD" w14:textId="197C60BE" w:rsidR="00556E43" w:rsidRPr="00414A28" w:rsidRDefault="00556E43" w:rsidP="00A34259">
            <w:pPr>
              <w:jc w:val="center"/>
              <w:rPr>
                <w:bCs/>
              </w:rPr>
            </w:pPr>
            <w:r w:rsidRPr="00414A28">
              <w:rPr>
                <w:bCs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ECC" w14:textId="77777777" w:rsidR="00556E43" w:rsidRPr="00414A28" w:rsidRDefault="00556E43" w:rsidP="00A3425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368" w14:textId="483ADE1E" w:rsidR="00556E43" w:rsidRPr="00414A28" w:rsidRDefault="00FE122A" w:rsidP="00D21028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-C</w:t>
            </w:r>
          </w:p>
        </w:tc>
      </w:tr>
      <w:tr w:rsidR="00414A28" w:rsidRPr="00414A28" w14:paraId="231361FA" w14:textId="77777777" w:rsidTr="00CD5FA0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DB136" w14:textId="77777777" w:rsidR="00556E43" w:rsidRPr="00414A28" w:rsidRDefault="00556E43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4341E" w14:textId="3B2821DD" w:rsidR="00556E43" w:rsidRPr="00414A28" w:rsidRDefault="00556E43" w:rsidP="00A34259">
            <w:pPr>
              <w:rPr>
                <w:b/>
                <w:highlight w:val="yellow"/>
              </w:rPr>
            </w:pPr>
            <w:r w:rsidRPr="00414A28">
              <w:rPr>
                <w:b/>
              </w:rPr>
              <w:t>Logika i metodologia nauk społecznych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206" w14:textId="673F456A" w:rsidR="00556E43" w:rsidRPr="00414A28" w:rsidRDefault="00D21028" w:rsidP="00A3425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J. Obrębsk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E2D3" w14:textId="659A4B29" w:rsidR="00556E43" w:rsidRPr="00414A28" w:rsidRDefault="00556E43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99FE8" w14:textId="64F2B4AC" w:rsidR="00556E43" w:rsidRPr="00414A28" w:rsidRDefault="00556E43" w:rsidP="00A34259">
            <w:pPr>
              <w:jc w:val="center"/>
            </w:pPr>
            <w:r w:rsidRPr="00414A2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84673" w14:textId="77777777" w:rsidR="00556E43" w:rsidRPr="00414A28" w:rsidRDefault="00556E43" w:rsidP="00A34259">
            <w:pPr>
              <w:jc w:val="center"/>
              <w:rPr>
                <w:b/>
                <w:bCs/>
              </w:rPr>
            </w:pPr>
          </w:p>
        </w:tc>
      </w:tr>
      <w:tr w:rsidR="00414A28" w:rsidRPr="00414A28" w14:paraId="60E4CC06" w14:textId="77777777" w:rsidTr="00CD5FA0">
        <w:trPr>
          <w:trHeight w:val="27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2C6" w14:textId="77777777" w:rsidR="00556E43" w:rsidRPr="00414A28" w:rsidRDefault="00556E43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A74" w14:textId="77777777" w:rsidR="00556E43" w:rsidRPr="00414A28" w:rsidRDefault="00556E43" w:rsidP="00A34259">
            <w:pPr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36B" w14:textId="06DFB48D" w:rsidR="00556E43" w:rsidRPr="00414A28" w:rsidRDefault="00D21028" w:rsidP="00A342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 N. Raczkowska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151" w14:textId="6C322E52" w:rsidR="00556E43" w:rsidRPr="00414A28" w:rsidRDefault="00556E43" w:rsidP="00A34259">
            <w:pPr>
              <w:jc w:val="center"/>
              <w:rPr>
                <w:bCs/>
              </w:rPr>
            </w:pPr>
            <w:r w:rsidRPr="00414A28">
              <w:rPr>
                <w:bCs/>
              </w:rPr>
              <w:t>3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40D" w14:textId="77777777" w:rsidR="00556E43" w:rsidRPr="00414A28" w:rsidRDefault="00556E43" w:rsidP="00A3425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655" w14:textId="08F8EA6C" w:rsidR="00556E43" w:rsidRPr="00414A28" w:rsidRDefault="00C26420" w:rsidP="00A34259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-</w:t>
            </w:r>
            <w:r w:rsidR="00FE122A" w:rsidRPr="00414A28">
              <w:rPr>
                <w:b/>
                <w:bCs/>
              </w:rPr>
              <w:t>C</w:t>
            </w:r>
          </w:p>
        </w:tc>
      </w:tr>
      <w:tr w:rsidR="00414A28" w:rsidRPr="00414A28" w14:paraId="77F04E65" w14:textId="77777777" w:rsidTr="00CD5FA0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982B" w14:textId="77777777" w:rsidR="00556E43" w:rsidRPr="00414A28" w:rsidRDefault="00556E43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C81BC" w14:textId="07CC48BE" w:rsidR="00556E43" w:rsidRPr="00414A28" w:rsidRDefault="00556E43" w:rsidP="00A34259">
            <w:pPr>
              <w:rPr>
                <w:b/>
                <w:highlight w:val="yellow"/>
              </w:rPr>
            </w:pPr>
            <w:r w:rsidRPr="00414A28">
              <w:rPr>
                <w:b/>
              </w:rPr>
              <w:t xml:space="preserve">Podstawy ekonomii </w:t>
            </w:r>
            <w:r w:rsidRPr="00414A28">
              <w:rPr>
                <w:b/>
              </w:rPr>
              <w:br/>
              <w:t>i zarządzani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A83" w14:textId="79769C11" w:rsidR="00556E43" w:rsidRPr="00414A28" w:rsidRDefault="00E73157" w:rsidP="00A3425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Kowalczy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C5F0A" w14:textId="00339903" w:rsidR="00556E43" w:rsidRPr="00414A28" w:rsidRDefault="00556E43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6C83E" w14:textId="44C87048" w:rsidR="00556E43" w:rsidRPr="00414A28" w:rsidRDefault="00556E43" w:rsidP="00A34259">
            <w:pPr>
              <w:jc w:val="center"/>
            </w:pPr>
            <w:r w:rsidRPr="00414A2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CC28C" w14:textId="77777777" w:rsidR="00556E43" w:rsidRPr="00414A28" w:rsidRDefault="00556E43" w:rsidP="00A34259">
            <w:pPr>
              <w:jc w:val="center"/>
              <w:rPr>
                <w:b/>
                <w:bCs/>
              </w:rPr>
            </w:pPr>
          </w:p>
        </w:tc>
      </w:tr>
      <w:tr w:rsidR="00414A28" w:rsidRPr="00414A28" w14:paraId="63A066DD" w14:textId="77777777" w:rsidTr="00CD5FA0">
        <w:trPr>
          <w:trHeight w:val="27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E6C" w14:textId="77777777" w:rsidR="00556E43" w:rsidRPr="00414A28" w:rsidRDefault="00556E43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A18" w14:textId="77777777" w:rsidR="00556E43" w:rsidRPr="00414A28" w:rsidRDefault="00556E43" w:rsidP="00A34259">
            <w:pPr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A91" w14:textId="777D1D41" w:rsidR="00556E43" w:rsidRPr="00414A28" w:rsidRDefault="00E73157" w:rsidP="00A342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Kowalczyk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7B8" w14:textId="4A479860" w:rsidR="00556E43" w:rsidRPr="00414A28" w:rsidRDefault="00556E43" w:rsidP="00A34259">
            <w:pPr>
              <w:jc w:val="center"/>
              <w:rPr>
                <w:bCs/>
              </w:rPr>
            </w:pPr>
            <w:r w:rsidRPr="00414A28">
              <w:rPr>
                <w:bCs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848" w14:textId="77777777" w:rsidR="00556E43" w:rsidRPr="00414A28" w:rsidRDefault="00556E43" w:rsidP="00A3425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9B7" w14:textId="5C0B689F" w:rsidR="00556E43" w:rsidRPr="00414A28" w:rsidRDefault="008C1B3A" w:rsidP="00A34259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-C</w:t>
            </w:r>
          </w:p>
        </w:tc>
      </w:tr>
      <w:tr w:rsidR="00414A28" w:rsidRPr="00414A28" w14:paraId="0DC6D240" w14:textId="77777777" w:rsidTr="00CD5FA0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98404" w14:textId="77777777" w:rsidR="00556E43" w:rsidRPr="00414A28" w:rsidRDefault="00556E43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A650B" w14:textId="0B6489E7" w:rsidR="00556E43" w:rsidRPr="00414A28" w:rsidRDefault="00556E43" w:rsidP="00A34259">
            <w:pPr>
              <w:rPr>
                <w:b/>
                <w:highlight w:val="yellow"/>
              </w:rPr>
            </w:pPr>
            <w:r w:rsidRPr="00414A28">
              <w:rPr>
                <w:b/>
              </w:rPr>
              <w:t xml:space="preserve">Podstawy socjologii </w:t>
            </w:r>
            <w:r w:rsidRPr="00414A28">
              <w:rPr>
                <w:b/>
              </w:rPr>
              <w:br/>
              <w:t>i psychologi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DCD" w14:textId="123516FB" w:rsidR="00556E43" w:rsidRPr="00414A28" w:rsidRDefault="00F77A0D" w:rsidP="00A3425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 A. Nowa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69D0A" w14:textId="7FDE7D99" w:rsidR="00556E43" w:rsidRPr="00414A28" w:rsidRDefault="00556E43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371FC" w14:textId="4440AD01" w:rsidR="00556E43" w:rsidRPr="00414A28" w:rsidRDefault="00556E43" w:rsidP="00A34259">
            <w:pPr>
              <w:jc w:val="center"/>
            </w:pPr>
            <w:r w:rsidRPr="00414A2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892DD" w14:textId="77777777" w:rsidR="00556E43" w:rsidRPr="00414A28" w:rsidRDefault="00556E43" w:rsidP="00A34259">
            <w:pPr>
              <w:jc w:val="center"/>
              <w:rPr>
                <w:b/>
                <w:bCs/>
              </w:rPr>
            </w:pPr>
          </w:p>
        </w:tc>
      </w:tr>
      <w:tr w:rsidR="00414A28" w:rsidRPr="00414A28" w14:paraId="7954D4B9" w14:textId="77777777" w:rsidTr="00CD5FA0">
        <w:trPr>
          <w:trHeight w:val="27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AD" w14:textId="77777777" w:rsidR="00556E43" w:rsidRPr="00414A28" w:rsidRDefault="00556E43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849" w14:textId="77777777" w:rsidR="00556E43" w:rsidRPr="00414A28" w:rsidRDefault="00556E43" w:rsidP="00A34259">
            <w:pPr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0AD" w14:textId="0DBE6F4D" w:rsidR="00556E43" w:rsidRPr="00414A28" w:rsidRDefault="00F77A0D" w:rsidP="00A342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 H. Chró</w:t>
            </w:r>
            <w:r w:rsidR="009C3A15">
              <w:rPr>
                <w:bCs/>
                <w:lang w:eastAsia="en-US"/>
              </w:rPr>
              <w:t>s</w:t>
            </w:r>
            <w:r>
              <w:rPr>
                <w:bCs/>
                <w:lang w:eastAsia="en-US"/>
              </w:rPr>
              <w:t>t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39D" w14:textId="366DB9A1" w:rsidR="00556E43" w:rsidRPr="00414A28" w:rsidRDefault="00556E43" w:rsidP="00A34259">
            <w:pPr>
              <w:jc w:val="center"/>
              <w:rPr>
                <w:bCs/>
              </w:rPr>
            </w:pPr>
            <w:r w:rsidRPr="00414A28">
              <w:rPr>
                <w:bCs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4EA" w14:textId="77777777" w:rsidR="00556E43" w:rsidRPr="00414A28" w:rsidRDefault="00556E43" w:rsidP="00A34259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D78C" w14:textId="5EA23BE1" w:rsidR="00556E43" w:rsidRPr="00414A28" w:rsidRDefault="004230D5" w:rsidP="00A34259">
            <w:pPr>
              <w:jc w:val="center"/>
              <w:rPr>
                <w:b/>
                <w:bCs/>
                <w:highlight w:val="yellow"/>
              </w:rPr>
            </w:pPr>
            <w:r w:rsidRPr="00414A28">
              <w:rPr>
                <w:b/>
                <w:bCs/>
              </w:rPr>
              <w:t>A-</w:t>
            </w:r>
            <w:r w:rsidR="00FE122A" w:rsidRPr="00414A28">
              <w:rPr>
                <w:b/>
                <w:bCs/>
              </w:rPr>
              <w:t>C</w:t>
            </w:r>
          </w:p>
        </w:tc>
      </w:tr>
      <w:tr w:rsidR="00414A28" w:rsidRPr="00414A28" w14:paraId="6C770A88" w14:textId="77777777" w:rsidTr="00CD5FA0">
        <w:trPr>
          <w:trHeight w:val="5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E32" w14:textId="77777777" w:rsidR="00556E43" w:rsidRPr="00414A28" w:rsidRDefault="00556E43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  <w:bookmarkStart w:id="0" w:name="_Hlk132887874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262" w14:textId="472BE533" w:rsidR="00556E43" w:rsidRPr="00414A28" w:rsidRDefault="0022761D" w:rsidP="00A34259">
            <w:pPr>
              <w:rPr>
                <w:bCs/>
              </w:rPr>
            </w:pPr>
            <w:r w:rsidRPr="00414A28">
              <w:rPr>
                <w:b/>
              </w:rPr>
              <w:t>WM</w:t>
            </w:r>
            <w:r w:rsidR="00556E43" w:rsidRPr="00414A28">
              <w:rPr>
                <w:b/>
              </w:rPr>
              <w:t xml:space="preserve"> </w:t>
            </w:r>
            <w:r w:rsidRPr="00414A28">
              <w:rPr>
                <w:b/>
              </w:rPr>
              <w:t>I:</w:t>
            </w:r>
          </w:p>
          <w:p w14:paraId="2C1D9D7E" w14:textId="72E984B8" w:rsidR="002A068B" w:rsidRPr="00414A28" w:rsidRDefault="002A068B" w:rsidP="0022761D">
            <w:pPr>
              <w:pStyle w:val="Akapitzlist"/>
              <w:numPr>
                <w:ilvl w:val="0"/>
                <w:numId w:val="24"/>
              </w:numPr>
              <w:ind w:left="320"/>
              <w:rPr>
                <w:b/>
              </w:rPr>
            </w:pPr>
            <w:r w:rsidRPr="00414A28">
              <w:rPr>
                <w:b/>
              </w:rPr>
              <w:t xml:space="preserve">Administracja publiczna </w:t>
            </w:r>
            <w:r w:rsidRPr="00414A28">
              <w:rPr>
                <w:b/>
              </w:rPr>
              <w:br/>
              <w:t>i polityka</w:t>
            </w:r>
          </w:p>
          <w:p w14:paraId="7593D340" w14:textId="039580D5" w:rsidR="002A068B" w:rsidRPr="00414A28" w:rsidRDefault="002A068B" w:rsidP="0022761D">
            <w:pPr>
              <w:pStyle w:val="Akapitzlist"/>
              <w:numPr>
                <w:ilvl w:val="0"/>
                <w:numId w:val="24"/>
              </w:numPr>
              <w:ind w:left="320"/>
              <w:rPr>
                <w:b/>
              </w:rPr>
            </w:pPr>
            <w:r w:rsidRPr="00414A28">
              <w:rPr>
                <w:b/>
              </w:rPr>
              <w:t xml:space="preserve">Administracja publiczna </w:t>
            </w:r>
            <w:r w:rsidRPr="00414A28">
              <w:rPr>
                <w:b/>
              </w:rPr>
              <w:br/>
              <w:t>i filozofi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DDD" w14:textId="77777777" w:rsidR="00C26420" w:rsidRDefault="00C26420" w:rsidP="00A34259">
            <w:pPr>
              <w:rPr>
                <w:b/>
                <w:lang w:val="en-US" w:eastAsia="en-US"/>
              </w:rPr>
            </w:pPr>
          </w:p>
          <w:p w14:paraId="2E98E79F" w14:textId="5AC241F1" w:rsidR="00D21028" w:rsidRDefault="00776F11" w:rsidP="00A34259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r hab. S. Bułajewski</w:t>
            </w:r>
            <w:r w:rsidR="000F09DF">
              <w:rPr>
                <w:b/>
                <w:lang w:val="en-US" w:eastAsia="en-US"/>
              </w:rPr>
              <w:t>, prof. UWM</w:t>
            </w:r>
          </w:p>
          <w:p w14:paraId="47113018" w14:textId="77777777" w:rsidR="00776F11" w:rsidRDefault="00776F11" w:rsidP="00A34259">
            <w:pPr>
              <w:rPr>
                <w:b/>
                <w:lang w:val="en-US" w:eastAsia="en-US"/>
              </w:rPr>
            </w:pPr>
          </w:p>
          <w:p w14:paraId="431C3C34" w14:textId="3F62A999" w:rsidR="00D21028" w:rsidRPr="00414A28" w:rsidRDefault="00D21028" w:rsidP="00A34259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r hab. M. Augustyniak, prof. UW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1D0" w14:textId="77777777" w:rsidR="00D562F7" w:rsidRPr="00414A28" w:rsidRDefault="00D562F7" w:rsidP="00A34259">
            <w:pPr>
              <w:jc w:val="center"/>
              <w:rPr>
                <w:b/>
                <w:lang w:val="en-US"/>
              </w:rPr>
            </w:pPr>
          </w:p>
          <w:p w14:paraId="752079EC" w14:textId="77777777" w:rsidR="00D562F7" w:rsidRPr="00414A28" w:rsidRDefault="00D562F7" w:rsidP="00A34259">
            <w:pPr>
              <w:jc w:val="center"/>
              <w:rPr>
                <w:b/>
                <w:lang w:val="en-US"/>
              </w:rPr>
            </w:pPr>
          </w:p>
          <w:p w14:paraId="2D3E7DC5" w14:textId="080F1EBE" w:rsidR="00556E43" w:rsidRPr="00414A28" w:rsidRDefault="00C821E4" w:rsidP="00D562F7">
            <w:pPr>
              <w:jc w:val="center"/>
              <w:rPr>
                <w:b/>
              </w:rPr>
            </w:pPr>
            <w:r w:rsidRPr="00414A28">
              <w:rPr>
                <w:b/>
              </w:rPr>
              <w:t>15</w:t>
            </w:r>
            <w:r w:rsidR="00D562F7" w:rsidRPr="00414A28">
              <w:rPr>
                <w:b/>
              </w:rPr>
              <w:t xml:space="preserve"> </w:t>
            </w:r>
            <w:r w:rsidR="00C26420" w:rsidRPr="00414A28">
              <w:rPr>
                <w:b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11A" w14:textId="41CA50A8" w:rsidR="00556E43" w:rsidRPr="00414A28" w:rsidRDefault="00C821E4" w:rsidP="00A34259">
            <w:pPr>
              <w:jc w:val="center"/>
            </w:pPr>
            <w:r w:rsidRPr="00414A2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36B" w14:textId="77777777" w:rsidR="00556E43" w:rsidRPr="00414A28" w:rsidRDefault="00556E43" w:rsidP="00A34259">
            <w:pPr>
              <w:jc w:val="center"/>
              <w:rPr>
                <w:b/>
                <w:bCs/>
                <w:highlight w:val="yellow"/>
              </w:rPr>
            </w:pPr>
          </w:p>
          <w:p w14:paraId="639B2C1B" w14:textId="77777777" w:rsidR="004230D5" w:rsidRPr="00414A28" w:rsidRDefault="004230D5" w:rsidP="00A34259">
            <w:pPr>
              <w:jc w:val="center"/>
              <w:rPr>
                <w:b/>
                <w:bCs/>
                <w:highlight w:val="yellow"/>
              </w:rPr>
            </w:pPr>
          </w:p>
          <w:p w14:paraId="2B7617AD" w14:textId="46BB42B8" w:rsidR="004230D5" w:rsidRPr="00414A28" w:rsidRDefault="004230D5" w:rsidP="00A34259">
            <w:pPr>
              <w:jc w:val="center"/>
              <w:rPr>
                <w:b/>
                <w:bCs/>
                <w:highlight w:val="yellow"/>
              </w:rPr>
            </w:pPr>
          </w:p>
        </w:tc>
      </w:tr>
      <w:bookmarkEnd w:id="0"/>
      <w:tr w:rsidR="00414A28" w:rsidRPr="00414A28" w14:paraId="63FB380F" w14:textId="77777777" w:rsidTr="00CD5FA0">
        <w:trPr>
          <w:trHeight w:val="5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004" w14:textId="77777777" w:rsidR="00C821E4" w:rsidRPr="00414A28" w:rsidRDefault="00C821E4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EA8" w14:textId="520EB3B2" w:rsidR="00C821E4" w:rsidRPr="00414A28" w:rsidRDefault="00C821E4" w:rsidP="00A34259">
            <w:pPr>
              <w:rPr>
                <w:b/>
              </w:rPr>
            </w:pPr>
            <w:r w:rsidRPr="00414A28">
              <w:rPr>
                <w:b/>
              </w:rPr>
              <w:t>Szkolenie w zakresie bezpieczeństwa i higieny prac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528" w14:textId="7B3E9370" w:rsidR="00C821E4" w:rsidRPr="00414A28" w:rsidRDefault="00C821E4" w:rsidP="00A34259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D39" w14:textId="7456CD88" w:rsidR="00C821E4" w:rsidRPr="00414A28" w:rsidRDefault="00C821E4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4</w:t>
            </w:r>
            <w:r w:rsidR="003F4194" w:rsidRPr="00414A28">
              <w:rPr>
                <w:b/>
              </w:rPr>
              <w:t xml:space="preserve">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0EA" w14:textId="1200FFE0" w:rsidR="00C821E4" w:rsidRPr="00414A28" w:rsidRDefault="00C821E4" w:rsidP="00A34259">
            <w:pPr>
              <w:jc w:val="center"/>
            </w:pPr>
            <w:r w:rsidRPr="00414A28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891" w14:textId="77777777" w:rsidR="00C821E4" w:rsidRPr="00414A28" w:rsidRDefault="00C821E4" w:rsidP="00A3425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414A28" w:rsidRPr="00414A28" w14:paraId="0D683595" w14:textId="77777777" w:rsidTr="00CD5FA0">
        <w:trPr>
          <w:trHeight w:val="3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C06" w14:textId="77777777" w:rsidR="00556E43" w:rsidRPr="00414A28" w:rsidRDefault="00556E43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40E5" w14:textId="1DA31578" w:rsidR="00556E43" w:rsidRPr="00414A28" w:rsidRDefault="00C821E4" w:rsidP="00A34259">
            <w:pPr>
              <w:rPr>
                <w:b/>
              </w:rPr>
            </w:pPr>
            <w:r w:rsidRPr="00414A28">
              <w:rPr>
                <w:b/>
              </w:rPr>
              <w:t>Etykiet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C4E" w14:textId="77777777" w:rsidR="00556E43" w:rsidRPr="00414A28" w:rsidRDefault="00556E43" w:rsidP="00A34259">
            <w:pPr>
              <w:rPr>
                <w:b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161" w14:textId="49E872E7" w:rsidR="00556E43" w:rsidRPr="00414A28" w:rsidRDefault="00C821E4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4</w:t>
            </w:r>
            <w:r w:rsidR="003F4194" w:rsidRPr="00414A28">
              <w:rPr>
                <w:b/>
              </w:rPr>
              <w:t xml:space="preserve">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64B" w14:textId="1E1EA74A" w:rsidR="00556E43" w:rsidRPr="00414A28" w:rsidRDefault="00C821E4" w:rsidP="00A34259">
            <w:pPr>
              <w:jc w:val="center"/>
            </w:pPr>
            <w:r w:rsidRPr="00414A28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634" w14:textId="77777777" w:rsidR="00556E43" w:rsidRPr="00414A28" w:rsidRDefault="00556E43" w:rsidP="00A3425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414A28" w:rsidRPr="00414A28" w14:paraId="443B7839" w14:textId="77777777" w:rsidTr="00CD5FA0">
        <w:trPr>
          <w:trHeight w:val="3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120" w14:textId="77777777" w:rsidR="00556E43" w:rsidRPr="00414A28" w:rsidRDefault="00556E43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ECB" w14:textId="7516DEA2" w:rsidR="00556E43" w:rsidRPr="00414A28" w:rsidRDefault="00C821E4" w:rsidP="00A34259">
            <w:pPr>
              <w:rPr>
                <w:b/>
              </w:rPr>
            </w:pPr>
            <w:r w:rsidRPr="00414A28">
              <w:rPr>
                <w:b/>
              </w:rPr>
              <w:t>Ergonomi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2D9" w14:textId="77777777" w:rsidR="00556E43" w:rsidRPr="00414A28" w:rsidRDefault="00556E43" w:rsidP="00A34259">
            <w:pPr>
              <w:rPr>
                <w:b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30C" w14:textId="39E5B3D4" w:rsidR="00556E43" w:rsidRPr="00414A28" w:rsidRDefault="00C821E4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2</w:t>
            </w:r>
            <w:r w:rsidR="003F4194" w:rsidRPr="00414A28">
              <w:rPr>
                <w:b/>
              </w:rPr>
              <w:t xml:space="preserve">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2B6" w14:textId="7B3EAF6C" w:rsidR="00556E43" w:rsidRPr="00414A28" w:rsidRDefault="00C821E4" w:rsidP="00A34259">
            <w:pPr>
              <w:jc w:val="center"/>
            </w:pPr>
            <w:r w:rsidRPr="00414A28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14E" w14:textId="77777777" w:rsidR="00556E43" w:rsidRPr="00414A28" w:rsidRDefault="00556E43" w:rsidP="00A3425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414A28" w:rsidRPr="00414A28" w14:paraId="30D44547" w14:textId="77777777" w:rsidTr="00CD5FA0">
        <w:trPr>
          <w:trHeight w:val="3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83F" w14:textId="77777777" w:rsidR="004722BC" w:rsidRPr="00414A28" w:rsidRDefault="004722BC" w:rsidP="00CD5FA0">
            <w:pPr>
              <w:pStyle w:val="Akapitzlist"/>
              <w:numPr>
                <w:ilvl w:val="0"/>
                <w:numId w:val="9"/>
              </w:numPr>
              <w:ind w:left="414" w:hanging="357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8F4" w14:textId="76FF1ED0" w:rsidR="004722BC" w:rsidRPr="00414A28" w:rsidRDefault="004722BC" w:rsidP="00A34259">
            <w:pPr>
              <w:rPr>
                <w:b/>
              </w:rPr>
            </w:pPr>
            <w:r w:rsidRPr="00414A28">
              <w:rPr>
                <w:b/>
              </w:rPr>
              <w:t>Ochrona własności intelektualnej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7BA" w14:textId="2FD61781" w:rsidR="004722BC" w:rsidRPr="00414A28" w:rsidRDefault="004722BC" w:rsidP="00A34259">
            <w:pPr>
              <w:rPr>
                <w:b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887" w14:textId="30EA5925" w:rsidR="004722BC" w:rsidRPr="00414A28" w:rsidRDefault="004722BC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2</w:t>
            </w:r>
            <w:r w:rsidR="003F4194" w:rsidRPr="00414A28">
              <w:rPr>
                <w:b/>
              </w:rPr>
              <w:t xml:space="preserve">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38E" w14:textId="00F3D045" w:rsidR="004722BC" w:rsidRPr="00414A28" w:rsidRDefault="004722BC" w:rsidP="00A34259">
            <w:pPr>
              <w:jc w:val="center"/>
            </w:pPr>
            <w:r w:rsidRPr="00414A28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77C" w14:textId="77777777" w:rsidR="004722BC" w:rsidRPr="00414A28" w:rsidRDefault="004722BC" w:rsidP="00A34259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48758C69" w14:textId="110F4C61" w:rsidR="00864648" w:rsidRPr="00414A28" w:rsidRDefault="00864648" w:rsidP="00A34259">
      <w:pPr>
        <w:jc w:val="center"/>
        <w:rPr>
          <w:b/>
        </w:rPr>
      </w:pPr>
      <w:r w:rsidRPr="00414A28">
        <w:rPr>
          <w:b/>
        </w:rPr>
        <w:br w:type="page"/>
      </w:r>
      <w:r w:rsidRPr="00414A28">
        <w:rPr>
          <w:b/>
        </w:rPr>
        <w:lastRenderedPageBreak/>
        <w:t xml:space="preserve">ADMINISTRACJA - pierwszego stopnia </w:t>
      </w:r>
      <w:r w:rsidR="00C26420" w:rsidRPr="00414A28">
        <w:rPr>
          <w:b/>
        </w:rPr>
        <w:t>- II</w:t>
      </w:r>
      <w:r w:rsidRPr="00414A28">
        <w:rPr>
          <w:b/>
        </w:rPr>
        <w:t xml:space="preserve"> ROK </w:t>
      </w:r>
    </w:p>
    <w:p w14:paraId="60987760" w14:textId="46B6A789" w:rsidR="00864648" w:rsidRPr="00414A28" w:rsidRDefault="00864648" w:rsidP="00A34259">
      <w:pPr>
        <w:jc w:val="center"/>
        <w:rPr>
          <w:b/>
        </w:rPr>
      </w:pPr>
      <w:r w:rsidRPr="00414A28">
        <w:rPr>
          <w:b/>
        </w:rPr>
        <w:t xml:space="preserve">STUDIA STACJONARNE - sem. zimowy </w:t>
      </w:r>
      <w:r w:rsidR="00536091">
        <w:rPr>
          <w:b/>
        </w:rPr>
        <w:t>2025/2026</w:t>
      </w:r>
    </w:p>
    <w:p w14:paraId="542898E8" w14:textId="77777777" w:rsidR="00864648" w:rsidRPr="00414A28" w:rsidRDefault="00864648" w:rsidP="00A34259">
      <w:pPr>
        <w:jc w:val="center"/>
        <w:rPr>
          <w:b/>
        </w:rPr>
      </w:pP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402"/>
        <w:gridCol w:w="3798"/>
        <w:gridCol w:w="1021"/>
        <w:gridCol w:w="851"/>
        <w:gridCol w:w="992"/>
      </w:tblGrid>
      <w:tr w:rsidR="00414A28" w:rsidRPr="00414A28" w14:paraId="7A4F8DEB" w14:textId="77777777" w:rsidTr="00CD5FA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DFDD" w14:textId="77777777" w:rsidR="008D7DA1" w:rsidRPr="00414A28" w:rsidRDefault="008D7DA1" w:rsidP="00A34259">
            <w:pPr>
              <w:rPr>
                <w:b/>
              </w:rPr>
            </w:pPr>
            <w:r w:rsidRPr="00414A28"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E420" w14:textId="77777777" w:rsidR="008D7DA1" w:rsidRPr="00414A28" w:rsidRDefault="008D7DA1" w:rsidP="00A34259">
            <w:pPr>
              <w:rPr>
                <w:b/>
              </w:rPr>
            </w:pPr>
            <w:r w:rsidRPr="00414A28">
              <w:rPr>
                <w:b/>
              </w:rPr>
              <w:t>Przedmiot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5401" w14:textId="77777777" w:rsidR="008D7DA1" w:rsidRPr="00414A28" w:rsidRDefault="008D7DA1" w:rsidP="00A34259">
            <w:pPr>
              <w:rPr>
                <w:b/>
              </w:rPr>
            </w:pPr>
            <w:r w:rsidRPr="00414A28">
              <w:rPr>
                <w:b/>
              </w:rPr>
              <w:t>Nazwisko i imi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5C92" w14:textId="77777777" w:rsidR="008D7DA1" w:rsidRPr="00414A28" w:rsidRDefault="008D7DA1" w:rsidP="00A34259">
            <w:pPr>
              <w:rPr>
                <w:b/>
              </w:rPr>
            </w:pPr>
            <w:r w:rsidRPr="00414A28">
              <w:rPr>
                <w:b/>
              </w:rPr>
              <w:t>W/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BFB" w14:textId="77777777" w:rsidR="008D7DA1" w:rsidRPr="00414A28" w:rsidRDefault="008D7DA1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Z/o</w:t>
            </w:r>
          </w:p>
          <w:p w14:paraId="4B7965D6" w14:textId="77777777" w:rsidR="008D7DA1" w:rsidRPr="00414A28" w:rsidRDefault="008D7DA1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1CA" w14:textId="77777777" w:rsidR="008D7DA1" w:rsidRPr="00414A28" w:rsidRDefault="008D7DA1" w:rsidP="00A34259">
            <w:pPr>
              <w:rPr>
                <w:b/>
              </w:rPr>
            </w:pPr>
            <w:r w:rsidRPr="00414A28">
              <w:rPr>
                <w:b/>
              </w:rPr>
              <w:t>Grupy:</w:t>
            </w:r>
          </w:p>
          <w:p w14:paraId="65654D33" w14:textId="58D174E5" w:rsidR="008D7DA1" w:rsidRPr="00414A28" w:rsidRDefault="00536091" w:rsidP="00A34259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2 </w:t>
            </w:r>
            <w:r w:rsidR="00FA7CE6" w:rsidRPr="00414A28">
              <w:rPr>
                <w:b/>
              </w:rPr>
              <w:t>(A</w:t>
            </w:r>
            <w:r>
              <w:rPr>
                <w:b/>
              </w:rPr>
              <w:t>-B</w:t>
            </w:r>
            <w:r w:rsidR="00FA7CE6" w:rsidRPr="00414A28">
              <w:rPr>
                <w:b/>
              </w:rPr>
              <w:t>)</w:t>
            </w:r>
          </w:p>
        </w:tc>
      </w:tr>
      <w:tr w:rsidR="00414A28" w:rsidRPr="00414A28" w14:paraId="5FF8E4E0" w14:textId="77777777" w:rsidTr="00CD5FA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161" w14:textId="77777777" w:rsidR="00DC1E3F" w:rsidRPr="00414A28" w:rsidRDefault="00DC1E3F" w:rsidP="001735D5">
            <w:pPr>
              <w:pStyle w:val="Akapitzlist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896" w14:textId="4710D8A3" w:rsidR="00DC1E3F" w:rsidRPr="00414A28" w:rsidRDefault="00DC1E3F" w:rsidP="00DC1E3F">
            <w:pPr>
              <w:rPr>
                <w:b/>
              </w:rPr>
            </w:pPr>
            <w:r w:rsidRPr="00414A28">
              <w:rPr>
                <w:b/>
              </w:rPr>
              <w:t>Język obcy II</w:t>
            </w:r>
            <w:r w:rsidR="008F03A8" w:rsidRPr="00414A28">
              <w:rPr>
                <w:b/>
              </w:rPr>
              <w:t>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A47" w14:textId="77777777" w:rsidR="00DC1E3F" w:rsidRPr="00414A28" w:rsidRDefault="00DC1E3F" w:rsidP="00DC1E3F">
            <w:r w:rsidRPr="00414A28">
              <w:t>Studium Języków Obcych</w:t>
            </w:r>
          </w:p>
          <w:p w14:paraId="5FB7ADDE" w14:textId="7A78627F" w:rsidR="00DC1E3F" w:rsidRPr="00414A28" w:rsidRDefault="00DC1E3F" w:rsidP="00DC1E3F">
            <w:r w:rsidRPr="00414A28">
              <w:t>Blok językow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383" w14:textId="6967C104" w:rsidR="00DC1E3F" w:rsidRPr="00414A28" w:rsidRDefault="00DC1E3F" w:rsidP="00DC1E3F">
            <w:pPr>
              <w:jc w:val="center"/>
            </w:pPr>
            <w:r w:rsidRPr="00414A28">
              <w:t>30</w:t>
            </w:r>
            <w:r w:rsidR="00DD7D09" w:rsidRPr="00414A28">
              <w:t xml:space="preserve"> </w:t>
            </w:r>
            <w:r w:rsidR="009C3A15" w:rsidRPr="00414A28"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7B7" w14:textId="321B0BF5" w:rsidR="00DC1E3F" w:rsidRPr="00414A28" w:rsidRDefault="00DC1E3F" w:rsidP="00DC1E3F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A20" w14:textId="77777777" w:rsidR="00DC1E3F" w:rsidRPr="00414A28" w:rsidRDefault="00DC1E3F" w:rsidP="00DC1E3F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414A28" w:rsidRPr="00414A28" w14:paraId="40785F8F" w14:textId="77777777" w:rsidTr="00CD5FA0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ABBD1" w14:textId="77777777" w:rsidR="00810F96" w:rsidRPr="00414A28" w:rsidRDefault="00810F96" w:rsidP="001735D5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3EC3C" w14:textId="3EACBACE" w:rsidR="00810F96" w:rsidRPr="00414A28" w:rsidRDefault="008F03A8" w:rsidP="00810F96">
            <w:pPr>
              <w:rPr>
                <w:b/>
              </w:rPr>
            </w:pPr>
            <w:r w:rsidRPr="00414A28">
              <w:rPr>
                <w:b/>
              </w:rPr>
              <w:t>Prawo administracyjne</w:t>
            </w:r>
            <w:r w:rsidR="00DC1E3F" w:rsidRPr="00414A28">
              <w:rPr>
                <w:b/>
              </w:rPr>
              <w:t xml:space="preserve"> </w:t>
            </w:r>
            <w:r w:rsidRPr="00414A28">
              <w:rPr>
                <w:b/>
              </w:rPr>
              <w:t>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A932F" w14:textId="5DD06237" w:rsidR="00810F96" w:rsidRPr="00414A28" w:rsidRDefault="00AF14E3" w:rsidP="00810F96">
            <w:pPr>
              <w:rPr>
                <w:b/>
                <w:bCs/>
              </w:rPr>
            </w:pPr>
            <w:r>
              <w:rPr>
                <w:b/>
                <w:bCs/>
              </w:rPr>
              <w:t>Dr hab. P. Romaniuk, prof. UW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BD66A9" w14:textId="77777777" w:rsidR="00810F96" w:rsidRPr="00414A28" w:rsidRDefault="00810F96" w:rsidP="00810F96">
            <w:pPr>
              <w:jc w:val="center"/>
              <w:rPr>
                <w:b/>
              </w:rPr>
            </w:pPr>
            <w:r w:rsidRPr="00414A28">
              <w:rPr>
                <w:b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5382" w14:textId="3A72FED1" w:rsidR="00810F96" w:rsidRPr="00414A28" w:rsidRDefault="008F03A8" w:rsidP="00810F96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89492" w14:textId="77777777" w:rsidR="00810F96" w:rsidRPr="00414A28" w:rsidRDefault="00810F96" w:rsidP="00810F96">
            <w:pPr>
              <w:ind w:left="252"/>
              <w:jc w:val="center"/>
              <w:rPr>
                <w:b/>
                <w:bCs/>
              </w:rPr>
            </w:pPr>
          </w:p>
        </w:tc>
      </w:tr>
      <w:tr w:rsidR="00414A28" w:rsidRPr="00414A28" w14:paraId="2B2814E6" w14:textId="77777777" w:rsidTr="00CD5FA0">
        <w:trPr>
          <w:trHeight w:val="27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6C577" w14:textId="77777777" w:rsidR="00810F96" w:rsidRPr="00414A28" w:rsidRDefault="00810F96" w:rsidP="001735D5">
            <w:pPr>
              <w:pStyle w:val="Akapitzlist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2623C" w14:textId="77777777" w:rsidR="00810F96" w:rsidRPr="00414A28" w:rsidRDefault="00810F96" w:rsidP="00810F96">
            <w:pPr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F893C" w14:textId="5CC9EDAA" w:rsidR="00810F96" w:rsidRPr="00AF14E3" w:rsidRDefault="00AF14E3" w:rsidP="00810F96">
            <w:r w:rsidRPr="00AF14E3">
              <w:t>Dr hab. P. Romaniuk, prof. UW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0C326" w14:textId="23C27DAF" w:rsidR="00810F96" w:rsidRPr="00414A28" w:rsidRDefault="008F03A8" w:rsidP="00810F96">
            <w:pPr>
              <w:jc w:val="center"/>
            </w:pPr>
            <w:r w:rsidRPr="00414A28"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687D" w14:textId="77777777" w:rsidR="00810F96" w:rsidRPr="00414A28" w:rsidRDefault="00810F96" w:rsidP="00810F96">
            <w:pPr>
              <w:ind w:left="25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45B87" w14:textId="3C55E8BD" w:rsidR="00810F96" w:rsidRPr="00414A28" w:rsidRDefault="00AA2EE7" w:rsidP="0087718E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  <w:r w:rsidR="00AF14E3">
              <w:rPr>
                <w:b/>
                <w:bCs/>
              </w:rPr>
              <w:t>-B</w:t>
            </w:r>
          </w:p>
        </w:tc>
      </w:tr>
      <w:tr w:rsidR="00414A28" w:rsidRPr="00414A28" w14:paraId="46148411" w14:textId="77777777" w:rsidTr="00CD5FA0">
        <w:trPr>
          <w:trHeight w:val="28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0A4" w14:textId="77777777" w:rsidR="008F03A8" w:rsidRPr="00414A28" w:rsidRDefault="008F03A8" w:rsidP="001735D5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92F" w14:textId="0056926F" w:rsidR="008F03A8" w:rsidRPr="00414A28" w:rsidRDefault="008F03A8" w:rsidP="008F03A8">
            <w:pPr>
              <w:rPr>
                <w:b/>
              </w:rPr>
            </w:pPr>
            <w:r w:rsidRPr="00414A28">
              <w:rPr>
                <w:b/>
              </w:rPr>
              <w:t xml:space="preserve">Prawo cywilne z umowami </w:t>
            </w:r>
            <w:r w:rsidR="00CD5FA0">
              <w:rPr>
                <w:b/>
              </w:rPr>
              <w:br/>
            </w:r>
            <w:r w:rsidRPr="00414A28">
              <w:rPr>
                <w:b/>
              </w:rPr>
              <w:t>w administracji I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677" w14:textId="56EE2652" w:rsidR="008F03A8" w:rsidRPr="00414A28" w:rsidRDefault="003103DA" w:rsidP="008F03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Rzewuska, prof. UW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667" w14:textId="013EB462" w:rsidR="008F03A8" w:rsidRPr="00414A28" w:rsidRDefault="008F03A8" w:rsidP="008F03A8">
            <w:pPr>
              <w:jc w:val="center"/>
              <w:rPr>
                <w:b/>
              </w:rPr>
            </w:pPr>
            <w:r w:rsidRPr="00414A28">
              <w:rPr>
                <w:b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6DFF2" w14:textId="77777777" w:rsidR="008F03A8" w:rsidRPr="00414A28" w:rsidRDefault="008F03A8" w:rsidP="008F03A8">
            <w:pPr>
              <w:jc w:val="center"/>
            </w:pPr>
            <w:r w:rsidRPr="00414A28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0A94" w14:textId="77777777" w:rsidR="008F03A8" w:rsidRPr="00414A28" w:rsidRDefault="008F03A8" w:rsidP="008F03A8">
            <w:pPr>
              <w:ind w:left="252"/>
              <w:jc w:val="center"/>
              <w:rPr>
                <w:b/>
                <w:bCs/>
                <w:highlight w:val="yellow"/>
              </w:rPr>
            </w:pPr>
          </w:p>
        </w:tc>
      </w:tr>
      <w:tr w:rsidR="00414A28" w:rsidRPr="00414A28" w14:paraId="7FE98379" w14:textId="77777777" w:rsidTr="00CD5FA0">
        <w:trPr>
          <w:trHeight w:val="27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D47" w14:textId="77777777" w:rsidR="00810F96" w:rsidRPr="00414A28" w:rsidRDefault="00810F96" w:rsidP="001735D5">
            <w:pPr>
              <w:pStyle w:val="Akapitzlist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2789" w14:textId="77777777" w:rsidR="00810F96" w:rsidRPr="00414A28" w:rsidRDefault="00810F96" w:rsidP="00810F96">
            <w:pPr>
              <w:rPr>
                <w:b/>
                <w:highlight w:val="yellow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372" w14:textId="157251A9" w:rsidR="00810F96" w:rsidRPr="00414A28" w:rsidRDefault="003103DA" w:rsidP="00810F96">
            <w:r>
              <w:t xml:space="preserve">Dr </w:t>
            </w:r>
            <w:r w:rsidR="00FA2482">
              <w:t>M</w:t>
            </w:r>
            <w:r>
              <w:t>. Serok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89E" w14:textId="1516647A" w:rsidR="00810F96" w:rsidRPr="00414A28" w:rsidRDefault="00DC1E3F" w:rsidP="00810F96">
            <w:pPr>
              <w:jc w:val="center"/>
            </w:pPr>
            <w:r w:rsidRPr="00414A28"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4D2" w14:textId="77777777" w:rsidR="00810F96" w:rsidRPr="00414A28" w:rsidRDefault="00810F96" w:rsidP="00810F96">
            <w:pPr>
              <w:ind w:left="25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E0A" w14:textId="04A37DB8" w:rsidR="00810F96" w:rsidRPr="00414A28" w:rsidRDefault="00D7033C" w:rsidP="00810F96">
            <w:pPr>
              <w:jc w:val="center"/>
              <w:rPr>
                <w:b/>
                <w:bCs/>
                <w:highlight w:val="yellow"/>
              </w:rPr>
            </w:pPr>
            <w:r w:rsidRPr="00414A28">
              <w:rPr>
                <w:b/>
                <w:bCs/>
              </w:rPr>
              <w:t>A</w:t>
            </w:r>
            <w:r w:rsidR="003103DA">
              <w:rPr>
                <w:b/>
                <w:bCs/>
              </w:rPr>
              <w:t>-B</w:t>
            </w:r>
          </w:p>
        </w:tc>
      </w:tr>
      <w:tr w:rsidR="00414A28" w:rsidRPr="00414A28" w14:paraId="06E5C705" w14:textId="77777777" w:rsidTr="00CD5FA0">
        <w:trPr>
          <w:trHeight w:val="21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440" w14:textId="77777777" w:rsidR="00810F96" w:rsidRPr="00414A28" w:rsidRDefault="00810F96" w:rsidP="001735D5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881" w14:textId="491945D7" w:rsidR="00810F96" w:rsidRPr="00414A28" w:rsidRDefault="008F03A8" w:rsidP="00810F96">
            <w:pPr>
              <w:rPr>
                <w:b/>
                <w:highlight w:val="yellow"/>
              </w:rPr>
            </w:pPr>
            <w:r w:rsidRPr="00414A28">
              <w:rPr>
                <w:b/>
              </w:rPr>
              <w:t>Prawo kar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AC2" w14:textId="16246773" w:rsidR="00810F96" w:rsidRPr="00414A28" w:rsidRDefault="00A2408A" w:rsidP="00810F96">
            <w:pPr>
              <w:rPr>
                <w:b/>
              </w:rPr>
            </w:pPr>
            <w:r>
              <w:rPr>
                <w:b/>
              </w:rPr>
              <w:t>Prof. dr hab. W. Cieśla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94D" w14:textId="4D83AFCC" w:rsidR="00810F96" w:rsidRPr="00414A28" w:rsidRDefault="009B20D7" w:rsidP="00810F96">
            <w:pPr>
              <w:jc w:val="center"/>
              <w:rPr>
                <w:b/>
              </w:rPr>
            </w:pPr>
            <w:r w:rsidRPr="00414A28">
              <w:rPr>
                <w:b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CAFC" w14:textId="45B89D92" w:rsidR="00810F96" w:rsidRPr="00414A28" w:rsidRDefault="008F03A8" w:rsidP="00810F96">
            <w:pPr>
              <w:jc w:val="center"/>
            </w:pPr>
            <w:r w:rsidRPr="00414A28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17C" w14:textId="77777777" w:rsidR="00810F96" w:rsidRPr="00414A28" w:rsidRDefault="00810F96" w:rsidP="00810F96">
            <w:pPr>
              <w:ind w:left="252"/>
              <w:jc w:val="center"/>
              <w:rPr>
                <w:b/>
                <w:bCs/>
              </w:rPr>
            </w:pPr>
          </w:p>
        </w:tc>
      </w:tr>
      <w:tr w:rsidR="00414A28" w:rsidRPr="00414A28" w14:paraId="15865C3B" w14:textId="77777777" w:rsidTr="00CD5FA0">
        <w:trPr>
          <w:trHeight w:val="21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BD8B" w14:textId="77777777" w:rsidR="00810F96" w:rsidRPr="00414A28" w:rsidRDefault="00810F96" w:rsidP="001735D5">
            <w:pPr>
              <w:pStyle w:val="Akapitzlist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635" w14:textId="77777777" w:rsidR="00810F96" w:rsidRPr="00414A28" w:rsidRDefault="00810F96" w:rsidP="00810F96">
            <w:pPr>
              <w:rPr>
                <w:b/>
                <w:highlight w:val="yellow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1DA" w14:textId="4BB7B98C" w:rsidR="00810F96" w:rsidRPr="00414A28" w:rsidRDefault="00A2408A" w:rsidP="00810F96">
            <w:r>
              <w:t>Dr J. Grabowsk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691D" w14:textId="13AC8837" w:rsidR="00810F96" w:rsidRPr="00414A28" w:rsidRDefault="009B20D7" w:rsidP="00810F96">
            <w:pPr>
              <w:jc w:val="center"/>
            </w:pPr>
            <w:r w:rsidRPr="00414A28"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4D1C" w14:textId="77777777" w:rsidR="00810F96" w:rsidRPr="00414A28" w:rsidRDefault="00810F96" w:rsidP="00810F96">
            <w:pPr>
              <w:ind w:left="25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145" w14:textId="18015DBF" w:rsidR="00810F96" w:rsidRPr="00414A28" w:rsidRDefault="00120FE3" w:rsidP="00810F96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  <w:r w:rsidR="00A2408A">
              <w:rPr>
                <w:b/>
                <w:bCs/>
              </w:rPr>
              <w:t>-B</w:t>
            </w:r>
          </w:p>
        </w:tc>
      </w:tr>
      <w:tr w:rsidR="00414A28" w:rsidRPr="00414A28" w14:paraId="5A2B9191" w14:textId="77777777" w:rsidTr="00CD5FA0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4B2" w14:textId="77777777" w:rsidR="00810F96" w:rsidRPr="00414A28" w:rsidRDefault="00810F96" w:rsidP="001735D5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285" w14:textId="363C5243" w:rsidR="00810F96" w:rsidRPr="00414A28" w:rsidRDefault="008F03A8" w:rsidP="00810F96">
            <w:pPr>
              <w:rPr>
                <w:b/>
              </w:rPr>
            </w:pPr>
            <w:r w:rsidRPr="00414A28">
              <w:rPr>
                <w:b/>
              </w:rPr>
              <w:t>Prawo pracy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8AB3" w14:textId="40DB8F2E" w:rsidR="00810F96" w:rsidRPr="00414A28" w:rsidRDefault="00E73157" w:rsidP="00810F96">
            <w:pPr>
              <w:rPr>
                <w:b/>
              </w:rPr>
            </w:pPr>
            <w:r>
              <w:rPr>
                <w:b/>
              </w:rPr>
              <w:t>Dr hab. M. Czuryk, prof. UW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B76" w14:textId="1CAEB39F" w:rsidR="00810F96" w:rsidRPr="00414A28" w:rsidRDefault="008F03A8" w:rsidP="00810F96">
            <w:pPr>
              <w:jc w:val="center"/>
              <w:rPr>
                <w:b/>
              </w:rPr>
            </w:pPr>
            <w:r w:rsidRPr="00414A28">
              <w:rPr>
                <w:b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C6DD0" w14:textId="77777777" w:rsidR="00810F96" w:rsidRPr="00414A28" w:rsidRDefault="00810F96" w:rsidP="00810F96">
            <w:pPr>
              <w:tabs>
                <w:tab w:val="left" w:pos="495"/>
                <w:tab w:val="center" w:pos="598"/>
              </w:tabs>
              <w:jc w:val="center"/>
            </w:pPr>
            <w:r w:rsidRPr="00414A28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D7F" w14:textId="77777777" w:rsidR="00810F96" w:rsidRPr="00414A28" w:rsidRDefault="00810F96" w:rsidP="00810F96">
            <w:pPr>
              <w:ind w:left="252"/>
              <w:jc w:val="center"/>
              <w:rPr>
                <w:b/>
                <w:bCs/>
                <w:highlight w:val="yellow"/>
              </w:rPr>
            </w:pPr>
          </w:p>
        </w:tc>
      </w:tr>
      <w:tr w:rsidR="00414A28" w:rsidRPr="00414A28" w14:paraId="7EDDEB4C" w14:textId="77777777" w:rsidTr="00CD5FA0">
        <w:trPr>
          <w:trHeight w:val="27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F2F" w14:textId="77777777" w:rsidR="00810F96" w:rsidRPr="00414A28" w:rsidRDefault="00810F96" w:rsidP="001735D5">
            <w:pPr>
              <w:pStyle w:val="Akapitzlist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369" w14:textId="77777777" w:rsidR="00810F96" w:rsidRPr="00414A28" w:rsidRDefault="00810F96" w:rsidP="00810F96">
            <w:pPr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310" w14:textId="77777777" w:rsidR="00573C7F" w:rsidRDefault="00E73157" w:rsidP="00810F96">
            <w:r>
              <w:t>Dr hab. M. Czuryk, prof. UWM</w:t>
            </w:r>
          </w:p>
          <w:p w14:paraId="722A3E37" w14:textId="7C9B3AE0" w:rsidR="00E77801" w:rsidRPr="00414A28" w:rsidRDefault="00E77801" w:rsidP="00810F96">
            <w:r>
              <w:t>Dr K. Jaworsk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79" w14:textId="5FA5E4D7" w:rsidR="00810F96" w:rsidRPr="00414A28" w:rsidRDefault="009B20D7" w:rsidP="00810F96">
            <w:pPr>
              <w:jc w:val="center"/>
            </w:pPr>
            <w:r w:rsidRPr="00414A28"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0D96" w14:textId="77777777" w:rsidR="00810F96" w:rsidRPr="00414A28" w:rsidRDefault="00810F96" w:rsidP="00810F96">
            <w:pPr>
              <w:ind w:left="25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5C9" w14:textId="77777777" w:rsidR="00573C7F" w:rsidRDefault="00573C7F" w:rsidP="008C1B3A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</w:p>
          <w:p w14:paraId="5E690B28" w14:textId="69AFB94B" w:rsidR="00E73157" w:rsidRPr="00414A28" w:rsidRDefault="00E73157" w:rsidP="008C1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414A28" w:rsidRPr="00414A28" w14:paraId="1C62D6D2" w14:textId="77777777" w:rsidTr="00CD5FA0">
        <w:trPr>
          <w:trHeight w:val="28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C6C9" w14:textId="77777777" w:rsidR="00810F96" w:rsidRPr="00414A28" w:rsidRDefault="00810F96" w:rsidP="001735D5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061" w14:textId="602EDBCA" w:rsidR="00810F96" w:rsidRPr="00414A28" w:rsidRDefault="008F03A8" w:rsidP="00810F96">
            <w:pPr>
              <w:rPr>
                <w:b/>
              </w:rPr>
            </w:pPr>
            <w:r w:rsidRPr="00414A28">
              <w:rPr>
                <w:b/>
              </w:rPr>
              <w:t>Organizacje międzynarodow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E65" w14:textId="629F370F" w:rsidR="00810F96" w:rsidRPr="00414A28" w:rsidRDefault="00E41824" w:rsidP="00810F96">
            <w:pPr>
              <w:rPr>
                <w:b/>
              </w:rPr>
            </w:pPr>
            <w:r>
              <w:rPr>
                <w:b/>
              </w:rPr>
              <w:t>Dr M. Pietkiewicz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468" w14:textId="51B818A0" w:rsidR="00810F96" w:rsidRPr="00414A28" w:rsidRDefault="009B20D7" w:rsidP="00810F96">
            <w:pPr>
              <w:jc w:val="center"/>
              <w:rPr>
                <w:b/>
              </w:rPr>
            </w:pPr>
            <w:r w:rsidRPr="00414A28">
              <w:rPr>
                <w:b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9A110" w14:textId="19F80534" w:rsidR="00810F96" w:rsidRPr="00414A28" w:rsidRDefault="008F03A8" w:rsidP="00810F96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E99C" w14:textId="77777777" w:rsidR="00810F96" w:rsidRPr="00414A28" w:rsidRDefault="00810F96" w:rsidP="00810F96">
            <w:pPr>
              <w:ind w:left="252"/>
              <w:jc w:val="center"/>
              <w:rPr>
                <w:b/>
                <w:bCs/>
              </w:rPr>
            </w:pPr>
          </w:p>
        </w:tc>
      </w:tr>
      <w:tr w:rsidR="00414A28" w:rsidRPr="00414A28" w14:paraId="21A5AFBB" w14:textId="77777777" w:rsidTr="00CD5FA0">
        <w:trPr>
          <w:trHeight w:val="20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544" w14:textId="77777777" w:rsidR="00810F96" w:rsidRPr="00414A28" w:rsidRDefault="00810F96" w:rsidP="001735D5">
            <w:pPr>
              <w:pStyle w:val="Akapitzlist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669" w14:textId="77777777" w:rsidR="00810F96" w:rsidRPr="00414A28" w:rsidRDefault="00810F96" w:rsidP="00810F96">
            <w:pPr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6D9" w14:textId="049F5116" w:rsidR="00810F96" w:rsidRPr="00CD5FA0" w:rsidRDefault="00E41824" w:rsidP="00810F96">
            <w:r w:rsidRPr="00CD5FA0">
              <w:t xml:space="preserve">Dr </w:t>
            </w:r>
            <w:r w:rsidR="007D6E7D" w:rsidRPr="00CD5FA0">
              <w:t>R. Fordońsk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423" w14:textId="6C88B8FC" w:rsidR="00810F96" w:rsidRPr="00414A28" w:rsidRDefault="009B20D7" w:rsidP="00810F96">
            <w:pPr>
              <w:jc w:val="center"/>
            </w:pPr>
            <w:r w:rsidRPr="00414A28"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5A0" w14:textId="77777777" w:rsidR="00810F96" w:rsidRPr="00414A28" w:rsidRDefault="00810F96" w:rsidP="00810F96">
            <w:pPr>
              <w:ind w:left="25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B7A" w14:textId="7E787AC6" w:rsidR="00810F96" w:rsidRPr="00414A28" w:rsidRDefault="00E15493" w:rsidP="00810F96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  <w:r w:rsidR="00E41824">
              <w:rPr>
                <w:b/>
                <w:bCs/>
              </w:rPr>
              <w:t>-B</w:t>
            </w:r>
          </w:p>
        </w:tc>
      </w:tr>
      <w:tr w:rsidR="00414A28" w:rsidRPr="00414A28" w14:paraId="016D2CEB" w14:textId="77777777" w:rsidTr="00CD5FA0">
        <w:trPr>
          <w:trHeight w:val="26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ECD" w14:textId="77777777" w:rsidR="00810F96" w:rsidRPr="00414A28" w:rsidRDefault="00810F96" w:rsidP="001735D5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E74" w14:textId="143C4E0C" w:rsidR="00810F96" w:rsidRPr="00414A28" w:rsidRDefault="008F03A8" w:rsidP="00810F96">
            <w:pPr>
              <w:rPr>
                <w:b/>
              </w:rPr>
            </w:pPr>
            <w:r w:rsidRPr="00414A28">
              <w:rPr>
                <w:b/>
              </w:rPr>
              <w:t xml:space="preserve">Ochrona danych osobowych </w:t>
            </w:r>
            <w:r w:rsidR="00CD5FA0">
              <w:rPr>
                <w:b/>
              </w:rPr>
              <w:br/>
            </w:r>
            <w:r w:rsidRPr="00414A28">
              <w:rPr>
                <w:b/>
              </w:rPr>
              <w:t>i informacji niejawnych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C35" w14:textId="1E83CF0B" w:rsidR="00810F96" w:rsidRPr="00414A28" w:rsidRDefault="00F23B91" w:rsidP="00810F96">
            <w:pPr>
              <w:rPr>
                <w:b/>
              </w:rPr>
            </w:pPr>
            <w:r>
              <w:rPr>
                <w:b/>
              </w:rPr>
              <w:t>Dr M. Adamczy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E97" w14:textId="20BE6474" w:rsidR="00810F96" w:rsidRPr="00414A28" w:rsidRDefault="009B20D7" w:rsidP="00810F96">
            <w:pPr>
              <w:jc w:val="center"/>
              <w:rPr>
                <w:b/>
              </w:rPr>
            </w:pPr>
            <w:r w:rsidRPr="00414A28">
              <w:rPr>
                <w:b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7FAD" w14:textId="382D598E" w:rsidR="00810F96" w:rsidRPr="00414A28" w:rsidRDefault="008F03A8" w:rsidP="00810F96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479" w14:textId="77777777" w:rsidR="00810F96" w:rsidRPr="00414A28" w:rsidRDefault="00810F96" w:rsidP="00810F96">
            <w:pPr>
              <w:ind w:left="252"/>
              <w:jc w:val="center"/>
              <w:rPr>
                <w:b/>
                <w:bCs/>
              </w:rPr>
            </w:pPr>
          </w:p>
        </w:tc>
      </w:tr>
      <w:tr w:rsidR="00414A28" w:rsidRPr="00414A28" w14:paraId="04252B1E" w14:textId="77777777" w:rsidTr="00CD5FA0">
        <w:trPr>
          <w:trHeight w:val="26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75F" w14:textId="77777777" w:rsidR="00810F96" w:rsidRPr="00414A28" w:rsidRDefault="00810F96" w:rsidP="001735D5">
            <w:pPr>
              <w:pStyle w:val="Akapitzlist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039A" w14:textId="77777777" w:rsidR="00810F96" w:rsidRPr="00414A28" w:rsidRDefault="00810F96" w:rsidP="00810F96">
            <w:pPr>
              <w:rPr>
                <w:b/>
                <w:highlight w:val="yellow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379" w14:textId="753A3759" w:rsidR="00810F96" w:rsidRPr="00414A28" w:rsidRDefault="00F23B91" w:rsidP="00810F96">
            <w:r>
              <w:t>Dr M. Adamczy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1B7" w14:textId="4FF06802" w:rsidR="00810F96" w:rsidRPr="00414A28" w:rsidRDefault="009B20D7" w:rsidP="00810F96">
            <w:pPr>
              <w:jc w:val="center"/>
            </w:pPr>
            <w:r w:rsidRPr="00414A28"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B45" w14:textId="77777777" w:rsidR="00810F96" w:rsidRPr="00414A28" w:rsidRDefault="00810F96" w:rsidP="00810F96">
            <w:pPr>
              <w:ind w:left="25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B5B" w14:textId="37BB4EFB" w:rsidR="00810F96" w:rsidRPr="00414A28" w:rsidRDefault="004230D5" w:rsidP="00810F96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  <w:r w:rsidR="00F23B91">
              <w:rPr>
                <w:b/>
                <w:bCs/>
              </w:rPr>
              <w:t>-B</w:t>
            </w:r>
          </w:p>
        </w:tc>
      </w:tr>
      <w:tr w:rsidR="00414A28" w:rsidRPr="00414A28" w14:paraId="46DCF49F" w14:textId="77777777" w:rsidTr="00CD5FA0">
        <w:trPr>
          <w:trHeight w:val="7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D1CB0" w14:textId="77777777" w:rsidR="008F03A8" w:rsidRPr="00414A28" w:rsidRDefault="008F03A8" w:rsidP="001735D5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27B82" w14:textId="4E79C283" w:rsidR="008F03A8" w:rsidRPr="00414A28" w:rsidRDefault="008F03A8" w:rsidP="00810F96">
            <w:pPr>
              <w:rPr>
                <w:b/>
              </w:rPr>
            </w:pPr>
            <w:r w:rsidRPr="00414A28">
              <w:rPr>
                <w:b/>
              </w:rPr>
              <w:t>Organizacja pracy biurowej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F89" w14:textId="350DE8D8" w:rsidR="008F03A8" w:rsidRPr="00414A28" w:rsidRDefault="00AF14E3" w:rsidP="00810F96">
            <w:pPr>
              <w:rPr>
                <w:b/>
              </w:rPr>
            </w:pPr>
            <w:r>
              <w:rPr>
                <w:b/>
              </w:rPr>
              <w:t>Dr M. Ziniewicz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3549" w14:textId="48833464" w:rsidR="008F03A8" w:rsidRPr="00414A28" w:rsidRDefault="008F03A8" w:rsidP="00810F96">
            <w:pPr>
              <w:jc w:val="center"/>
              <w:rPr>
                <w:b/>
              </w:rPr>
            </w:pPr>
            <w:r w:rsidRPr="00414A28">
              <w:rPr>
                <w:b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AF52D" w14:textId="1C1706B0" w:rsidR="008F03A8" w:rsidRPr="00414A28" w:rsidRDefault="008F03A8" w:rsidP="00810F96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CC05F" w14:textId="77777777" w:rsidR="008F03A8" w:rsidRPr="00414A28" w:rsidRDefault="008F03A8" w:rsidP="00810F96">
            <w:pPr>
              <w:jc w:val="center"/>
              <w:rPr>
                <w:b/>
                <w:bCs/>
              </w:rPr>
            </w:pPr>
          </w:p>
        </w:tc>
      </w:tr>
      <w:tr w:rsidR="00414A28" w:rsidRPr="00414A28" w14:paraId="467C3E4E" w14:textId="77777777" w:rsidTr="00CD5FA0">
        <w:trPr>
          <w:trHeight w:val="399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E1D84" w14:textId="77777777" w:rsidR="008F03A8" w:rsidRPr="00414A28" w:rsidRDefault="008F03A8" w:rsidP="001735D5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F2818" w14:textId="77777777" w:rsidR="008F03A8" w:rsidRPr="00414A28" w:rsidRDefault="008F03A8" w:rsidP="00810F96">
            <w:pPr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413" w14:textId="1BDDD6A4" w:rsidR="008F03A8" w:rsidRPr="00414A28" w:rsidRDefault="00AF14E3" w:rsidP="00810F96">
            <w:pPr>
              <w:rPr>
                <w:bCs/>
              </w:rPr>
            </w:pPr>
            <w:r>
              <w:rPr>
                <w:bCs/>
              </w:rPr>
              <w:t>Dr M. Ziniewicz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4B32133" w14:textId="2E2537C0" w:rsidR="008F03A8" w:rsidRPr="00414A28" w:rsidRDefault="008F03A8" w:rsidP="00810F96">
            <w:pPr>
              <w:jc w:val="center"/>
              <w:rPr>
                <w:bCs/>
              </w:rPr>
            </w:pPr>
            <w:r w:rsidRPr="00414A28">
              <w:rPr>
                <w:bCs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D6243" w14:textId="77777777" w:rsidR="008F03A8" w:rsidRPr="00414A28" w:rsidRDefault="008F03A8" w:rsidP="00810F9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7FA226" w14:textId="53CA2AB0" w:rsidR="008F03A8" w:rsidRPr="00414A28" w:rsidRDefault="00AA2EE7" w:rsidP="00810F96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  <w:r w:rsidR="00AF14E3">
              <w:rPr>
                <w:b/>
                <w:bCs/>
              </w:rPr>
              <w:t>-B</w:t>
            </w:r>
          </w:p>
        </w:tc>
      </w:tr>
      <w:tr w:rsidR="00414A28" w:rsidRPr="00414A28" w14:paraId="4E38832B" w14:textId="77777777" w:rsidTr="00CD5FA0">
        <w:trPr>
          <w:trHeight w:val="52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C8297" w14:textId="77777777" w:rsidR="00D7033C" w:rsidRPr="00414A28" w:rsidRDefault="00D7033C" w:rsidP="00D7033C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6C281" w14:textId="67501F49" w:rsidR="00D7033C" w:rsidRPr="00414A28" w:rsidRDefault="00492226" w:rsidP="00D7033C">
            <w:pPr>
              <w:rPr>
                <w:b/>
              </w:rPr>
            </w:pPr>
            <w:r w:rsidRPr="00414A28">
              <w:rPr>
                <w:b/>
              </w:rPr>
              <w:t>PDW</w:t>
            </w:r>
            <w:r w:rsidR="00D7033C" w:rsidRPr="00414A28">
              <w:rPr>
                <w:b/>
              </w:rPr>
              <w:t xml:space="preserve"> II:</w:t>
            </w:r>
          </w:p>
          <w:p w14:paraId="689A838A" w14:textId="564E2B3A" w:rsidR="00D7033C" w:rsidRPr="00414A28" w:rsidRDefault="00536091" w:rsidP="00E77801">
            <w:pPr>
              <w:pStyle w:val="Akapitzlist"/>
              <w:numPr>
                <w:ilvl w:val="0"/>
                <w:numId w:val="22"/>
              </w:numPr>
              <w:ind w:left="207" w:hanging="207"/>
              <w:rPr>
                <w:b/>
              </w:rPr>
            </w:pPr>
            <w:r w:rsidRPr="00823F24">
              <w:rPr>
                <w:b/>
              </w:rPr>
              <w:t>Administracja publiczna wobec osób z niepełnosprawności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72D" w14:textId="7C3875A5" w:rsidR="00D7033C" w:rsidRPr="00414A28" w:rsidRDefault="00776F11" w:rsidP="00D7033C">
            <w:pPr>
              <w:rPr>
                <w:b/>
              </w:rPr>
            </w:pPr>
            <w:r>
              <w:rPr>
                <w:b/>
              </w:rPr>
              <w:t>Dr hab. D. Lis-Staranowicz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27E5B" w14:textId="7AB7682F" w:rsidR="00D7033C" w:rsidRPr="00414A28" w:rsidRDefault="00D7033C" w:rsidP="00D7033C">
            <w:pPr>
              <w:jc w:val="center"/>
              <w:rPr>
                <w:b/>
              </w:rPr>
            </w:pPr>
            <w:r w:rsidRPr="00414A28">
              <w:rPr>
                <w:b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4E11" w14:textId="3AB7AE63" w:rsidR="00D7033C" w:rsidRPr="00414A28" w:rsidRDefault="00D7033C" w:rsidP="00D7033C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D8FF4" w14:textId="77777777" w:rsidR="00D7033C" w:rsidRPr="00414A28" w:rsidRDefault="00D7033C" w:rsidP="00D7033C">
            <w:pPr>
              <w:jc w:val="center"/>
              <w:rPr>
                <w:b/>
                <w:bCs/>
              </w:rPr>
            </w:pPr>
          </w:p>
        </w:tc>
      </w:tr>
      <w:tr w:rsidR="00414A28" w:rsidRPr="00414A28" w14:paraId="39D5FCD6" w14:textId="77777777" w:rsidTr="00CD5FA0">
        <w:trPr>
          <w:trHeight w:val="414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591D2" w14:textId="77777777" w:rsidR="00D7033C" w:rsidRPr="00414A28" w:rsidRDefault="00D7033C" w:rsidP="00D7033C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7DB16" w14:textId="77777777" w:rsidR="00D7033C" w:rsidRPr="00414A28" w:rsidRDefault="00D7033C" w:rsidP="00D7033C">
            <w:pPr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4DE" w14:textId="6E791310" w:rsidR="00D7033C" w:rsidRPr="00414A28" w:rsidRDefault="00776F11" w:rsidP="00D7033C">
            <w:pPr>
              <w:rPr>
                <w:bCs/>
              </w:rPr>
            </w:pPr>
            <w:r>
              <w:rPr>
                <w:bCs/>
              </w:rPr>
              <w:t>Dr hab. D. Lis-Staranowicz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4573" w14:textId="6924D6B9" w:rsidR="00D7033C" w:rsidRPr="00414A28" w:rsidRDefault="00D7033C" w:rsidP="00D7033C">
            <w:pPr>
              <w:jc w:val="center"/>
              <w:rPr>
                <w:b/>
              </w:rPr>
            </w:pPr>
            <w:r w:rsidRPr="00414A28"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A2D95" w14:textId="77777777" w:rsidR="00D7033C" w:rsidRPr="00414A28" w:rsidRDefault="00D7033C" w:rsidP="00D703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3A10C" w14:textId="7FC32791" w:rsidR="00D7033C" w:rsidRPr="00414A28" w:rsidRDefault="00D7033C" w:rsidP="00D7033C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  <w:r w:rsidR="00536091">
              <w:rPr>
                <w:b/>
                <w:bCs/>
              </w:rPr>
              <w:t>-B</w:t>
            </w:r>
          </w:p>
        </w:tc>
      </w:tr>
      <w:tr w:rsidR="00414A28" w:rsidRPr="00414A28" w14:paraId="49C2C27F" w14:textId="77777777" w:rsidTr="00CD5FA0">
        <w:trPr>
          <w:trHeight w:val="54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3D533" w14:textId="77777777" w:rsidR="00D7033C" w:rsidRPr="00414A28" w:rsidRDefault="00D7033C" w:rsidP="00D7033C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ECB8C" w14:textId="0D815FD2" w:rsidR="00D7033C" w:rsidRPr="00414A28" w:rsidRDefault="008C1B3A" w:rsidP="00D7033C">
            <w:pPr>
              <w:rPr>
                <w:b/>
              </w:rPr>
            </w:pPr>
            <w:r w:rsidRPr="00414A28">
              <w:rPr>
                <w:b/>
              </w:rPr>
              <w:t xml:space="preserve">PDW </w:t>
            </w:r>
            <w:r w:rsidR="00D7033C" w:rsidRPr="00414A28">
              <w:rPr>
                <w:b/>
              </w:rPr>
              <w:t>III:</w:t>
            </w:r>
          </w:p>
          <w:p w14:paraId="4546BAF4" w14:textId="2592BAE2" w:rsidR="00D7033C" w:rsidRPr="00414A28" w:rsidRDefault="00536091" w:rsidP="00E77801">
            <w:pPr>
              <w:pStyle w:val="Akapitzlist"/>
              <w:numPr>
                <w:ilvl w:val="0"/>
                <w:numId w:val="23"/>
              </w:numPr>
              <w:ind w:left="207" w:hanging="207"/>
              <w:rPr>
                <w:b/>
              </w:rPr>
            </w:pPr>
            <w:r w:rsidRPr="00947D66">
              <w:rPr>
                <w:b/>
              </w:rPr>
              <w:t>Komunikacja społeczna</w:t>
            </w:r>
            <w:r>
              <w:rPr>
                <w:b/>
              </w:rPr>
              <w:br/>
            </w:r>
            <w:r w:rsidRPr="00947D66">
              <w:rPr>
                <w:b/>
              </w:rPr>
              <w:t>i public relations</w:t>
            </w:r>
            <w:r w:rsidRPr="00947D66">
              <w:rPr>
                <w:b/>
              </w:rPr>
              <w:br/>
              <w:t>w administracji publicznej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9AC" w14:textId="24EC53CA" w:rsidR="00D7033C" w:rsidRPr="00414A28" w:rsidRDefault="00E77801" w:rsidP="00D7033C">
            <w:pPr>
              <w:rPr>
                <w:b/>
              </w:rPr>
            </w:pPr>
            <w:r>
              <w:rPr>
                <w:b/>
              </w:rPr>
              <w:t>Dr M. Kowalczy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74CD1" w14:textId="5A6CEEAB" w:rsidR="00D7033C" w:rsidRPr="00414A28" w:rsidRDefault="00DD7D09" w:rsidP="00D7033C">
            <w:pPr>
              <w:jc w:val="center"/>
              <w:rPr>
                <w:b/>
              </w:rPr>
            </w:pPr>
            <w:r w:rsidRPr="00414A28">
              <w:rPr>
                <w:b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AC5E4" w14:textId="77777777" w:rsidR="00D7033C" w:rsidRPr="00414A28" w:rsidRDefault="00D7033C" w:rsidP="00D7033C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69F1D" w14:textId="77777777" w:rsidR="00D7033C" w:rsidRPr="00414A28" w:rsidRDefault="00D7033C" w:rsidP="00D7033C">
            <w:pPr>
              <w:jc w:val="center"/>
              <w:rPr>
                <w:b/>
                <w:bCs/>
              </w:rPr>
            </w:pPr>
          </w:p>
        </w:tc>
      </w:tr>
      <w:tr w:rsidR="00414A28" w:rsidRPr="00414A28" w14:paraId="0A1347A6" w14:textId="77777777" w:rsidTr="00CD5FA0">
        <w:trPr>
          <w:trHeight w:val="46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C6D5C" w14:textId="77777777" w:rsidR="00D7033C" w:rsidRPr="00414A28" w:rsidRDefault="00D7033C" w:rsidP="00D7033C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C397E" w14:textId="77777777" w:rsidR="00D7033C" w:rsidRPr="00414A28" w:rsidRDefault="00D7033C" w:rsidP="00D7033C">
            <w:pPr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CCD" w14:textId="36AB14BB" w:rsidR="00D7033C" w:rsidRPr="00E77801" w:rsidRDefault="00E77801" w:rsidP="00D7033C">
            <w:r w:rsidRPr="00E77801">
              <w:t>Dr M. Kowalczyk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687" w14:textId="034B2AD2" w:rsidR="00D7033C" w:rsidRPr="00414A28" w:rsidRDefault="00D7033C" w:rsidP="00D7033C">
            <w:pPr>
              <w:jc w:val="center"/>
              <w:rPr>
                <w:bCs/>
              </w:rPr>
            </w:pPr>
            <w:r w:rsidRPr="00414A28">
              <w:rPr>
                <w:bCs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02967" w14:textId="77777777" w:rsidR="00D7033C" w:rsidRPr="00414A28" w:rsidRDefault="00D7033C" w:rsidP="00D7033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5BE" w14:textId="03217C81" w:rsidR="00D7033C" w:rsidRPr="00414A28" w:rsidRDefault="00D7033C" w:rsidP="00D7033C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  <w:r w:rsidR="00536091">
              <w:rPr>
                <w:b/>
                <w:bCs/>
              </w:rPr>
              <w:t>-B</w:t>
            </w:r>
          </w:p>
        </w:tc>
      </w:tr>
      <w:tr w:rsidR="00AF14E3" w:rsidRPr="00414A28" w14:paraId="2399D05C" w14:textId="77777777" w:rsidTr="00CD5FA0">
        <w:trPr>
          <w:trHeight w:val="9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5826" w14:textId="7DE686CC" w:rsidR="00AF14E3" w:rsidRPr="00414A28" w:rsidRDefault="00AF14E3" w:rsidP="00AF14E3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3DFFF" w14:textId="1FF3240D" w:rsidR="00AF14E3" w:rsidRPr="00414A28" w:rsidRDefault="00AF14E3" w:rsidP="00AF14E3">
            <w:pPr>
              <w:rPr>
                <w:bCs/>
              </w:rPr>
            </w:pPr>
            <w:r w:rsidRPr="00414A28">
              <w:rPr>
                <w:b/>
              </w:rPr>
              <w:t>WM III:</w:t>
            </w:r>
          </w:p>
          <w:p w14:paraId="018D85BF" w14:textId="43934056" w:rsidR="00AF14E3" w:rsidRPr="00536091" w:rsidRDefault="00AF14E3" w:rsidP="00AF14E3">
            <w:pPr>
              <w:pStyle w:val="Akapitzlist"/>
              <w:numPr>
                <w:ilvl w:val="0"/>
                <w:numId w:val="21"/>
              </w:numPr>
              <w:ind w:left="207" w:hanging="207"/>
              <w:rPr>
                <w:b/>
              </w:rPr>
            </w:pPr>
            <w:r w:rsidRPr="00414A28">
              <w:rPr>
                <w:b/>
              </w:rPr>
              <w:t xml:space="preserve">Administracja publiczna </w:t>
            </w:r>
            <w:r w:rsidRPr="00414A28">
              <w:rPr>
                <w:b/>
              </w:rPr>
              <w:br/>
              <w:t>i społeczeństwo obywatelski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EFE" w14:textId="462289B9" w:rsidR="00AF14E3" w:rsidRPr="00414A28" w:rsidRDefault="00AF14E3" w:rsidP="00AF14E3">
            <w:pPr>
              <w:ind w:left="-31"/>
              <w:rPr>
                <w:b/>
                <w:lang w:eastAsia="en-US"/>
              </w:rPr>
            </w:pPr>
            <w:r>
              <w:rPr>
                <w:b/>
              </w:rPr>
              <w:t>Dr M. Ziniewicz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0FC3B" w14:textId="77777777" w:rsidR="00AF14E3" w:rsidRPr="00414A28" w:rsidRDefault="00AF14E3" w:rsidP="00AF14E3">
            <w:pPr>
              <w:jc w:val="center"/>
              <w:rPr>
                <w:b/>
                <w:lang w:val="en-US"/>
              </w:rPr>
            </w:pPr>
          </w:p>
          <w:p w14:paraId="1E6954CD" w14:textId="77777777" w:rsidR="00AF14E3" w:rsidRPr="00414A28" w:rsidRDefault="00AF14E3" w:rsidP="00AF14E3">
            <w:pPr>
              <w:jc w:val="center"/>
              <w:rPr>
                <w:b/>
                <w:lang w:val="en-US"/>
              </w:rPr>
            </w:pPr>
          </w:p>
          <w:p w14:paraId="08F04F5E" w14:textId="28911406" w:rsidR="00AF14E3" w:rsidRPr="00414A28" w:rsidRDefault="00AF14E3" w:rsidP="00AF14E3">
            <w:pPr>
              <w:jc w:val="center"/>
              <w:rPr>
                <w:b/>
              </w:rPr>
            </w:pPr>
            <w:r w:rsidRPr="00414A28">
              <w:rPr>
                <w:b/>
              </w:rPr>
              <w:t>15 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18701" w14:textId="404A3881" w:rsidR="00AF14E3" w:rsidRPr="00414A28" w:rsidRDefault="00AF14E3" w:rsidP="00AF14E3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097BE" w14:textId="77777777" w:rsidR="00AF14E3" w:rsidRPr="00414A28" w:rsidRDefault="00AF14E3" w:rsidP="00AF14E3">
            <w:pPr>
              <w:jc w:val="center"/>
              <w:rPr>
                <w:b/>
                <w:bCs/>
              </w:rPr>
            </w:pPr>
          </w:p>
          <w:p w14:paraId="4F44F5E2" w14:textId="5E98DD3F" w:rsidR="00AF14E3" w:rsidRPr="00414A28" w:rsidRDefault="00AF14E3" w:rsidP="00AF14E3">
            <w:pPr>
              <w:jc w:val="center"/>
              <w:rPr>
                <w:b/>
                <w:bCs/>
              </w:rPr>
            </w:pPr>
          </w:p>
        </w:tc>
      </w:tr>
    </w:tbl>
    <w:p w14:paraId="2915D378" w14:textId="77777777" w:rsidR="00864648" w:rsidRPr="00414A28" w:rsidRDefault="00864648" w:rsidP="00A34259">
      <w:pPr>
        <w:jc w:val="center"/>
        <w:rPr>
          <w:b/>
        </w:rPr>
      </w:pPr>
    </w:p>
    <w:p w14:paraId="455E74A4" w14:textId="77777777" w:rsidR="00864648" w:rsidRPr="00414A28" w:rsidRDefault="00864648" w:rsidP="00A34259">
      <w:pPr>
        <w:jc w:val="center"/>
        <w:rPr>
          <w:b/>
        </w:rPr>
      </w:pPr>
    </w:p>
    <w:p w14:paraId="53AD8D72" w14:textId="77777777" w:rsidR="00864648" w:rsidRPr="00414A28" w:rsidRDefault="00864648" w:rsidP="00A34259">
      <w:pPr>
        <w:rPr>
          <w:b/>
        </w:rPr>
        <w:sectPr w:rsidR="00864648" w:rsidRPr="00414A28" w:rsidSect="0090404F">
          <w:pgSz w:w="11906" w:h="16838"/>
          <w:pgMar w:top="1134" w:right="851" w:bottom="1134" w:left="851" w:header="709" w:footer="709" w:gutter="0"/>
          <w:cols w:space="708"/>
        </w:sectPr>
      </w:pPr>
    </w:p>
    <w:p w14:paraId="44182E66" w14:textId="3A3BA15C" w:rsidR="00864648" w:rsidRPr="00414A28" w:rsidRDefault="00864648" w:rsidP="00A34259">
      <w:pPr>
        <w:jc w:val="center"/>
        <w:rPr>
          <w:b/>
          <w:sz w:val="22"/>
          <w:szCs w:val="22"/>
        </w:rPr>
      </w:pPr>
      <w:r w:rsidRPr="00414A28">
        <w:rPr>
          <w:b/>
          <w:sz w:val="22"/>
          <w:szCs w:val="22"/>
        </w:rPr>
        <w:t xml:space="preserve">ADMINISTRACJA- pierwszego stopnia </w:t>
      </w:r>
      <w:r w:rsidR="002A1DC1" w:rsidRPr="00414A28">
        <w:rPr>
          <w:b/>
          <w:sz w:val="22"/>
          <w:szCs w:val="22"/>
        </w:rPr>
        <w:t>- III</w:t>
      </w:r>
      <w:r w:rsidRPr="00414A28">
        <w:rPr>
          <w:b/>
          <w:sz w:val="22"/>
          <w:szCs w:val="22"/>
        </w:rPr>
        <w:t xml:space="preserve"> ROK</w:t>
      </w:r>
    </w:p>
    <w:p w14:paraId="41D9EAA9" w14:textId="09905AAA" w:rsidR="007E4DF5" w:rsidRPr="00414A28" w:rsidRDefault="00864648" w:rsidP="007E4DF5">
      <w:pPr>
        <w:jc w:val="center"/>
        <w:rPr>
          <w:b/>
          <w:sz w:val="22"/>
          <w:szCs w:val="22"/>
        </w:rPr>
      </w:pPr>
      <w:r w:rsidRPr="00414A28">
        <w:rPr>
          <w:b/>
          <w:sz w:val="22"/>
          <w:szCs w:val="22"/>
        </w:rPr>
        <w:t xml:space="preserve">STUDIA STACJONARNE - sem. zimowy </w:t>
      </w:r>
      <w:r w:rsidR="00536091">
        <w:rPr>
          <w:b/>
          <w:sz w:val="22"/>
          <w:szCs w:val="22"/>
        </w:rPr>
        <w:t>2025/2026</w:t>
      </w:r>
    </w:p>
    <w:p w14:paraId="4F3A99EF" w14:textId="77777777" w:rsidR="007E4DF5" w:rsidRPr="00414A28" w:rsidRDefault="007E4DF5" w:rsidP="00711EC6">
      <w:pPr>
        <w:jc w:val="center"/>
        <w:rPr>
          <w:b/>
          <w:sz w:val="22"/>
          <w:szCs w:val="22"/>
        </w:rPr>
      </w:pPr>
    </w:p>
    <w:p w14:paraId="38B63BA6" w14:textId="77777777" w:rsidR="00BE0B3B" w:rsidRPr="00414A28" w:rsidRDefault="00BE0B3B" w:rsidP="00711EC6">
      <w:pPr>
        <w:jc w:val="center"/>
        <w:rPr>
          <w:b/>
          <w:sz w:val="22"/>
          <w:szCs w:val="22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3686"/>
        <w:gridCol w:w="992"/>
        <w:gridCol w:w="714"/>
        <w:gridCol w:w="992"/>
      </w:tblGrid>
      <w:tr w:rsidR="00414A28" w:rsidRPr="00414A28" w14:paraId="3685AD57" w14:textId="77777777" w:rsidTr="00CD5FA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7D92" w14:textId="66861293" w:rsidR="008E4FED" w:rsidRPr="00414A28" w:rsidRDefault="009C3A15" w:rsidP="00A34259">
            <w:pPr>
              <w:rPr>
                <w:b/>
              </w:rPr>
            </w:pPr>
            <w:r w:rsidRPr="00414A28">
              <w:rPr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2EE4" w14:textId="77777777" w:rsidR="008E4FED" w:rsidRPr="00414A28" w:rsidRDefault="008E4FED" w:rsidP="00A34259">
            <w:pPr>
              <w:rPr>
                <w:b/>
              </w:rPr>
            </w:pPr>
            <w:r w:rsidRPr="00414A28">
              <w:rPr>
                <w:b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CD67" w14:textId="77777777" w:rsidR="008E4FED" w:rsidRPr="00414A28" w:rsidRDefault="008E4FED" w:rsidP="00A34259">
            <w:pPr>
              <w:rPr>
                <w:b/>
              </w:rPr>
            </w:pPr>
            <w:r w:rsidRPr="00414A28"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A377" w14:textId="77777777" w:rsidR="008E4FED" w:rsidRPr="00414A28" w:rsidRDefault="008E4FED" w:rsidP="00A34259">
            <w:pPr>
              <w:rPr>
                <w:b/>
              </w:rPr>
            </w:pPr>
            <w:r w:rsidRPr="00414A28">
              <w:rPr>
                <w:b/>
              </w:rPr>
              <w:t>W/Ćw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C4CC" w14:textId="77777777" w:rsidR="008E4FED" w:rsidRPr="00414A28" w:rsidRDefault="008E4FED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Z/o</w:t>
            </w:r>
          </w:p>
          <w:p w14:paraId="16F3CBA2" w14:textId="77777777" w:rsidR="008E4FED" w:rsidRPr="00414A28" w:rsidRDefault="008E4FED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3B4" w14:textId="77777777" w:rsidR="00352B1E" w:rsidRPr="00414A28" w:rsidRDefault="008E4FED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Grupy:</w:t>
            </w:r>
          </w:p>
          <w:p w14:paraId="6FE16FAA" w14:textId="10B12A9C" w:rsidR="008E4FED" w:rsidRPr="00414A28" w:rsidRDefault="00364FF1" w:rsidP="00A342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7CE6" w:rsidRPr="00414A28">
              <w:rPr>
                <w:b/>
              </w:rPr>
              <w:t>(</w:t>
            </w:r>
            <w:r w:rsidR="00C14EA5" w:rsidRPr="00414A28">
              <w:rPr>
                <w:b/>
              </w:rPr>
              <w:t>A</w:t>
            </w:r>
            <w:r w:rsidR="00FA7CE6" w:rsidRPr="00414A28">
              <w:rPr>
                <w:b/>
              </w:rPr>
              <w:t>)</w:t>
            </w:r>
          </w:p>
        </w:tc>
      </w:tr>
      <w:tr w:rsidR="00414A28" w:rsidRPr="00414A28" w14:paraId="3D679A31" w14:textId="77777777" w:rsidTr="00CD5FA0">
        <w:trPr>
          <w:trHeight w:val="30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1B1" w14:textId="77777777" w:rsidR="008E4FED" w:rsidRPr="00414A28" w:rsidRDefault="008E4FED" w:rsidP="00F23B91">
            <w:pPr>
              <w:numPr>
                <w:ilvl w:val="0"/>
                <w:numId w:val="11"/>
              </w:numPr>
              <w:ind w:left="414" w:hanging="357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57FC" w14:textId="77777777" w:rsidR="00B35A8E" w:rsidRPr="00414A28" w:rsidRDefault="00B35A8E" w:rsidP="00B35A8E">
            <w:pPr>
              <w:rPr>
                <w:b/>
              </w:rPr>
            </w:pPr>
            <w:r w:rsidRPr="00414A28">
              <w:rPr>
                <w:b/>
              </w:rPr>
              <w:t xml:space="preserve">Postępowanie administracyjne </w:t>
            </w:r>
          </w:p>
          <w:p w14:paraId="5EAE6A08" w14:textId="6692BE50" w:rsidR="008E4FED" w:rsidRPr="00414A28" w:rsidRDefault="008E4FED" w:rsidP="00A34259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0BA" w14:textId="2DB446BC" w:rsidR="008E4FED" w:rsidRPr="00364FF1" w:rsidRDefault="00F23B91" w:rsidP="00A34259">
            <w:pPr>
              <w:rPr>
                <w:b/>
                <w:highlight w:val="yellow"/>
              </w:rPr>
            </w:pPr>
            <w:r w:rsidRPr="00F23B91">
              <w:rPr>
                <w:b/>
              </w:rPr>
              <w:t>Dr hab. P. Krzykow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E805" w14:textId="77777777" w:rsidR="008E4FED" w:rsidRPr="00414A28" w:rsidRDefault="00CA6089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3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E99A" w14:textId="7F46749A" w:rsidR="008E4FED" w:rsidRPr="00414A28" w:rsidRDefault="00B35A8E" w:rsidP="00A34259">
            <w:pPr>
              <w:jc w:val="center"/>
            </w:pPr>
            <w:r w:rsidRPr="00414A28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DFF" w14:textId="77777777" w:rsidR="008E4FED" w:rsidRPr="00414A28" w:rsidRDefault="008E4FED" w:rsidP="00A34259">
            <w:pPr>
              <w:jc w:val="center"/>
            </w:pPr>
          </w:p>
        </w:tc>
      </w:tr>
      <w:tr w:rsidR="00414A28" w:rsidRPr="00414A28" w14:paraId="30F39443" w14:textId="77777777" w:rsidTr="00CD5FA0">
        <w:trPr>
          <w:trHeight w:val="36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1960" w14:textId="77777777" w:rsidR="00840559" w:rsidRPr="00414A28" w:rsidRDefault="00840559" w:rsidP="00F23B91">
            <w:pPr>
              <w:pStyle w:val="Akapitzlist"/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DF9" w14:textId="77777777" w:rsidR="00840559" w:rsidRPr="00414A28" w:rsidRDefault="00840559" w:rsidP="00A34259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207" w14:textId="63A2B328" w:rsidR="00B73011" w:rsidRPr="00F23B91" w:rsidRDefault="00F23B91" w:rsidP="00A34259">
            <w:pPr>
              <w:rPr>
                <w:bCs/>
                <w:highlight w:val="yellow"/>
              </w:rPr>
            </w:pPr>
            <w:r w:rsidRPr="00F23B91">
              <w:rPr>
                <w:bCs/>
              </w:rPr>
              <w:t>Dr hab. P. Krzykow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2209" w14:textId="77777777" w:rsidR="00840559" w:rsidRPr="00414A28" w:rsidRDefault="00840559" w:rsidP="00A34259">
            <w:pPr>
              <w:jc w:val="center"/>
            </w:pPr>
            <w:r w:rsidRPr="00414A28">
              <w:t>30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5A7" w14:textId="77777777" w:rsidR="00840559" w:rsidRPr="00414A28" w:rsidRDefault="00840559" w:rsidP="00A342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B65" w14:textId="52244B65" w:rsidR="009530AE" w:rsidRPr="00414A28" w:rsidRDefault="005F2A81" w:rsidP="001C3D4C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</w:p>
        </w:tc>
      </w:tr>
      <w:tr w:rsidR="00414A28" w:rsidRPr="00414A28" w14:paraId="028735CE" w14:textId="77777777" w:rsidTr="00CD5FA0">
        <w:trPr>
          <w:trHeight w:val="27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EA0" w14:textId="77777777" w:rsidR="00840559" w:rsidRPr="00414A28" w:rsidRDefault="00840559" w:rsidP="00F23B91">
            <w:pPr>
              <w:numPr>
                <w:ilvl w:val="0"/>
                <w:numId w:val="11"/>
              </w:numPr>
              <w:ind w:left="414" w:hanging="357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F344" w14:textId="269BF2C8" w:rsidR="00ED30EA" w:rsidRPr="00414A28" w:rsidRDefault="00B35A8E" w:rsidP="00A34259">
            <w:pPr>
              <w:rPr>
                <w:b/>
                <w:highlight w:val="yellow"/>
              </w:rPr>
            </w:pPr>
            <w:r w:rsidRPr="00414A28">
              <w:rPr>
                <w:b/>
              </w:rPr>
              <w:t>Prawo gospodarcze publicz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196" w14:textId="6C383E73" w:rsidR="00840559" w:rsidRPr="00003DE1" w:rsidRDefault="00003DE1" w:rsidP="00A34259">
            <w:pPr>
              <w:rPr>
                <w:b/>
              </w:rPr>
            </w:pPr>
            <w:r w:rsidRPr="00003DE1">
              <w:rPr>
                <w:b/>
              </w:rPr>
              <w:t>Dr hab. M. Krzykow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65F1" w14:textId="77777777" w:rsidR="00840559" w:rsidRPr="00414A28" w:rsidRDefault="00840559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3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B7822" w14:textId="77777777" w:rsidR="00840559" w:rsidRPr="00414A28" w:rsidRDefault="00840559" w:rsidP="00A34259">
            <w:pPr>
              <w:jc w:val="center"/>
            </w:pPr>
            <w:r w:rsidRPr="00414A28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949" w14:textId="77777777" w:rsidR="00840559" w:rsidRPr="00414A28" w:rsidRDefault="00840559" w:rsidP="00A3425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414A28" w:rsidRPr="00414A28" w14:paraId="55DF91C6" w14:textId="77777777" w:rsidTr="00CD5FA0">
        <w:trPr>
          <w:trHeight w:val="42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E30D" w14:textId="77777777" w:rsidR="00840559" w:rsidRPr="00414A28" w:rsidRDefault="00840559" w:rsidP="00F23B91">
            <w:pPr>
              <w:pStyle w:val="Akapitzlist"/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1A94" w14:textId="77777777" w:rsidR="00840559" w:rsidRPr="00414A28" w:rsidRDefault="00840559" w:rsidP="00A34259">
            <w:pPr>
              <w:rPr>
                <w:b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ABA" w14:textId="7D6869B2" w:rsidR="00ED30EA" w:rsidRPr="00003DE1" w:rsidRDefault="00003DE1" w:rsidP="005F2A81">
            <w:r w:rsidRPr="00003DE1">
              <w:t>Dr A. Kudrzycka-Szypił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F0B" w14:textId="145EE442" w:rsidR="00840559" w:rsidRPr="00414A28" w:rsidRDefault="00AA0038" w:rsidP="00A34259">
            <w:pPr>
              <w:jc w:val="center"/>
            </w:pPr>
            <w:r w:rsidRPr="00414A28">
              <w:t>15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AEF" w14:textId="77777777" w:rsidR="00840559" w:rsidRPr="00414A28" w:rsidRDefault="00840559" w:rsidP="00A342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6AB" w14:textId="5CCDA857" w:rsidR="00ED30EA" w:rsidRPr="00414A28" w:rsidRDefault="005F2A81" w:rsidP="003B3C40">
            <w:pPr>
              <w:jc w:val="center"/>
              <w:rPr>
                <w:b/>
                <w:bCs/>
                <w:highlight w:val="yellow"/>
              </w:rPr>
            </w:pPr>
            <w:r w:rsidRPr="00414A28">
              <w:rPr>
                <w:b/>
                <w:bCs/>
              </w:rPr>
              <w:t>A</w:t>
            </w:r>
          </w:p>
        </w:tc>
      </w:tr>
      <w:tr w:rsidR="00414A28" w:rsidRPr="00414A28" w14:paraId="1BD375C2" w14:textId="77777777" w:rsidTr="00CD5FA0">
        <w:trPr>
          <w:trHeight w:val="41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84918" w14:textId="77777777" w:rsidR="00B86D43" w:rsidRPr="00414A28" w:rsidRDefault="00B86D43" w:rsidP="00F23B91">
            <w:pPr>
              <w:numPr>
                <w:ilvl w:val="0"/>
                <w:numId w:val="11"/>
              </w:numPr>
              <w:ind w:left="414" w:hanging="357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91AB2" w14:textId="240942D8" w:rsidR="00B86D43" w:rsidRPr="00414A28" w:rsidRDefault="00B86D43" w:rsidP="00B86D43">
            <w:pPr>
              <w:rPr>
                <w:b/>
              </w:rPr>
            </w:pPr>
            <w:r w:rsidRPr="00414A28">
              <w:rPr>
                <w:b/>
              </w:rPr>
              <w:t>Administracja skarbowa i prawo podatk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DF7" w14:textId="5E67CA88" w:rsidR="00B86D43" w:rsidRPr="00BA4D25" w:rsidRDefault="00BA4D25" w:rsidP="00B86D43">
            <w:pPr>
              <w:rPr>
                <w:b/>
              </w:rPr>
            </w:pPr>
            <w:r w:rsidRPr="00BA4D25">
              <w:rPr>
                <w:b/>
              </w:rPr>
              <w:t>Dr J. Orł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DF3" w14:textId="77777777" w:rsidR="00B86D43" w:rsidRPr="00414A28" w:rsidRDefault="00B86D43" w:rsidP="00B86D43">
            <w:pPr>
              <w:jc w:val="center"/>
              <w:rPr>
                <w:b/>
              </w:rPr>
            </w:pPr>
            <w:r w:rsidRPr="00414A28">
              <w:rPr>
                <w:b/>
              </w:rPr>
              <w:t>3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0986F" w14:textId="4AB1D3E9" w:rsidR="00B86D43" w:rsidRPr="00414A28" w:rsidRDefault="00B86D43" w:rsidP="00B86D43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D44" w14:textId="77777777" w:rsidR="00B86D43" w:rsidRPr="00414A28" w:rsidRDefault="00B86D43" w:rsidP="00B86D43">
            <w:pPr>
              <w:jc w:val="center"/>
              <w:rPr>
                <w:b/>
                <w:bCs/>
              </w:rPr>
            </w:pPr>
          </w:p>
        </w:tc>
      </w:tr>
      <w:tr w:rsidR="00414A28" w:rsidRPr="00414A28" w14:paraId="5D56C08D" w14:textId="77777777" w:rsidTr="00CD5FA0">
        <w:trPr>
          <w:trHeight w:val="40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54F7" w14:textId="77777777" w:rsidR="00B86D43" w:rsidRPr="00414A28" w:rsidRDefault="00B86D43" w:rsidP="00F23B91">
            <w:pPr>
              <w:pStyle w:val="Akapitzlist"/>
              <w:numPr>
                <w:ilvl w:val="0"/>
                <w:numId w:val="11"/>
              </w:numPr>
              <w:ind w:left="414" w:hanging="357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820" w14:textId="77777777" w:rsidR="00B86D43" w:rsidRPr="00414A28" w:rsidRDefault="00B86D43" w:rsidP="00B86D43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448" w14:textId="3D50570F" w:rsidR="00B86D43" w:rsidRPr="00BA4D25" w:rsidRDefault="00BA4D25" w:rsidP="00B86D43">
            <w:r w:rsidRPr="00BA4D25">
              <w:t>Dr M. Bendor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9E8" w14:textId="5A4BFC57" w:rsidR="00B86D43" w:rsidRPr="00414A28" w:rsidRDefault="008A2D9E" w:rsidP="00B86D43">
            <w:pPr>
              <w:jc w:val="center"/>
            </w:pPr>
            <w:r w:rsidRPr="00414A28">
              <w:t>15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8B48C" w14:textId="77777777" w:rsidR="00B86D43" w:rsidRPr="00414A28" w:rsidRDefault="00B86D43" w:rsidP="00B86D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FD3" w14:textId="593BFD9B" w:rsidR="00B86D43" w:rsidRPr="00414A28" w:rsidRDefault="005F2A81" w:rsidP="00B86D43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</w:p>
        </w:tc>
      </w:tr>
      <w:tr w:rsidR="00414A28" w:rsidRPr="00414A28" w14:paraId="68EA21F7" w14:textId="77777777" w:rsidTr="00CD5FA0">
        <w:trPr>
          <w:trHeight w:val="2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C553" w14:textId="5DD67A1F" w:rsidR="00B86D43" w:rsidRPr="00414A28" w:rsidRDefault="00B86D43" w:rsidP="00F23B91">
            <w:pPr>
              <w:numPr>
                <w:ilvl w:val="0"/>
                <w:numId w:val="11"/>
              </w:numPr>
              <w:ind w:left="414" w:hanging="357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4C5" w14:textId="337D062E" w:rsidR="00B86D43" w:rsidRPr="00414A28" w:rsidRDefault="008A2D9E" w:rsidP="00B86D43">
            <w:pPr>
              <w:rPr>
                <w:b/>
              </w:rPr>
            </w:pPr>
            <w:r w:rsidRPr="00414A28">
              <w:rPr>
                <w:b/>
              </w:rPr>
              <w:t>Prawo wykrocz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775" w14:textId="3DFDE6DD" w:rsidR="00B86D43" w:rsidRPr="00A2408A" w:rsidRDefault="00A2408A" w:rsidP="00B86D43">
            <w:pPr>
              <w:rPr>
                <w:b/>
              </w:rPr>
            </w:pPr>
            <w:r w:rsidRPr="00A2408A">
              <w:rPr>
                <w:b/>
              </w:rPr>
              <w:t>Dr A. Chodor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4EB0" w14:textId="77777777" w:rsidR="00B86D43" w:rsidRPr="00414A28" w:rsidRDefault="00B86D43" w:rsidP="00B86D43">
            <w:pPr>
              <w:jc w:val="center"/>
              <w:rPr>
                <w:b/>
              </w:rPr>
            </w:pPr>
            <w:r w:rsidRPr="00414A28">
              <w:rPr>
                <w:b/>
              </w:rPr>
              <w:t>3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B851" w14:textId="6BD7FE29" w:rsidR="00B86D43" w:rsidRPr="00414A28" w:rsidRDefault="00B86D43" w:rsidP="00B86D43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100" w14:textId="77777777" w:rsidR="00B86D43" w:rsidRPr="00414A28" w:rsidRDefault="00B86D43" w:rsidP="00B86D43">
            <w:pPr>
              <w:jc w:val="center"/>
              <w:rPr>
                <w:b/>
                <w:bCs/>
              </w:rPr>
            </w:pPr>
          </w:p>
        </w:tc>
      </w:tr>
      <w:tr w:rsidR="00414A28" w:rsidRPr="00414A28" w14:paraId="02A6CE0B" w14:textId="77777777" w:rsidTr="00CD5FA0">
        <w:trPr>
          <w:trHeight w:val="21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002E" w14:textId="77777777" w:rsidR="004E7CCC" w:rsidRPr="00414A28" w:rsidRDefault="004E7CCC" w:rsidP="00F23B91">
            <w:pPr>
              <w:pStyle w:val="Akapitzlist"/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E3CA" w14:textId="77777777" w:rsidR="004E7CCC" w:rsidRPr="00414A28" w:rsidRDefault="004E7CCC" w:rsidP="00A34259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89F" w14:textId="57F9332F" w:rsidR="004E7CCC" w:rsidRPr="00A2408A" w:rsidRDefault="00A2408A" w:rsidP="00A34259">
            <w:r w:rsidRPr="00A2408A">
              <w:t>Dr A. Chodor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D63E" w14:textId="20CA012D" w:rsidR="004E7CCC" w:rsidRPr="00414A28" w:rsidRDefault="008A2D9E" w:rsidP="00A34259">
            <w:pPr>
              <w:jc w:val="center"/>
            </w:pPr>
            <w:r w:rsidRPr="00414A28">
              <w:t>15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22" w14:textId="77777777" w:rsidR="004E7CCC" w:rsidRPr="00414A28" w:rsidRDefault="004E7CCC" w:rsidP="00A342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933" w14:textId="7121F44A" w:rsidR="004E7CCC" w:rsidRPr="00414A28" w:rsidRDefault="00120FE3" w:rsidP="00A34259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</w:p>
        </w:tc>
      </w:tr>
      <w:tr w:rsidR="00414A28" w:rsidRPr="00414A28" w14:paraId="4489D043" w14:textId="77777777" w:rsidTr="00CD5FA0">
        <w:trPr>
          <w:trHeight w:val="2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40DB" w14:textId="0817DA9F" w:rsidR="004E7CCC" w:rsidRPr="00414A28" w:rsidRDefault="004E7CCC" w:rsidP="00F23B91">
            <w:pPr>
              <w:numPr>
                <w:ilvl w:val="0"/>
                <w:numId w:val="11"/>
              </w:numPr>
              <w:ind w:left="414" w:hanging="357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8A2" w14:textId="6D9F533D" w:rsidR="004E7CCC" w:rsidRPr="00414A28" w:rsidRDefault="008A2D9E" w:rsidP="00A34259">
            <w:pPr>
              <w:rPr>
                <w:b/>
              </w:rPr>
            </w:pPr>
            <w:r w:rsidRPr="00414A28">
              <w:rPr>
                <w:b/>
              </w:rPr>
              <w:t>Administracja wobec praw człowie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583" w14:textId="029D5F70" w:rsidR="004E7CCC" w:rsidRPr="00A2408A" w:rsidRDefault="00E41824" w:rsidP="00A34259">
            <w:pPr>
              <w:rPr>
                <w:b/>
              </w:rPr>
            </w:pPr>
            <w:r>
              <w:rPr>
                <w:b/>
              </w:rPr>
              <w:t>Dr R. Mizer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D84F" w14:textId="77777777" w:rsidR="004E7CCC" w:rsidRPr="00414A28" w:rsidRDefault="004E7CCC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3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3F7E8" w14:textId="77777777" w:rsidR="004E7CCC" w:rsidRPr="00414A28" w:rsidRDefault="00795AF3" w:rsidP="00A34259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BBC" w14:textId="77777777" w:rsidR="004E7CCC" w:rsidRPr="00414A28" w:rsidRDefault="004E7CCC" w:rsidP="00A34259">
            <w:pPr>
              <w:jc w:val="center"/>
              <w:rPr>
                <w:b/>
                <w:bCs/>
              </w:rPr>
            </w:pPr>
          </w:p>
        </w:tc>
      </w:tr>
      <w:tr w:rsidR="00414A28" w:rsidRPr="00414A28" w14:paraId="068D7306" w14:textId="77777777" w:rsidTr="00CD5FA0">
        <w:trPr>
          <w:trHeight w:val="39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291" w14:textId="77777777" w:rsidR="004E7CCC" w:rsidRPr="00414A28" w:rsidRDefault="004E7CCC" w:rsidP="00F23B91">
            <w:pPr>
              <w:pStyle w:val="Akapitzlist"/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58C7" w14:textId="77777777" w:rsidR="004E7CCC" w:rsidRPr="00414A28" w:rsidRDefault="004E7CCC" w:rsidP="00A34259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0B8" w14:textId="63A4A1C6" w:rsidR="00C7239C" w:rsidRPr="00364FF1" w:rsidRDefault="00E41824" w:rsidP="00A34259">
            <w:pPr>
              <w:rPr>
                <w:highlight w:val="yellow"/>
              </w:rPr>
            </w:pPr>
            <w:r w:rsidRPr="00E41824">
              <w:t>Dr R. Mizer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606E" w14:textId="7BD88557" w:rsidR="004E7CCC" w:rsidRPr="00414A28" w:rsidRDefault="008A2D9E" w:rsidP="00A34259">
            <w:pPr>
              <w:jc w:val="center"/>
            </w:pPr>
            <w:r w:rsidRPr="00414A28">
              <w:t>15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0C7" w14:textId="77777777" w:rsidR="004E7CCC" w:rsidRPr="00414A28" w:rsidRDefault="004E7CCC" w:rsidP="00A342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D28" w14:textId="76775334" w:rsidR="00C7239C" w:rsidRPr="00414A28" w:rsidRDefault="00E15493" w:rsidP="00A34259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</w:p>
        </w:tc>
      </w:tr>
      <w:tr w:rsidR="00414A28" w:rsidRPr="00414A28" w14:paraId="6A007EE0" w14:textId="77777777" w:rsidTr="00CD5FA0">
        <w:trPr>
          <w:trHeight w:val="29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5856" w14:textId="7F3C7466" w:rsidR="004E7CCC" w:rsidRPr="00414A28" w:rsidRDefault="004E7CCC" w:rsidP="00F23B91">
            <w:pPr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D0F" w14:textId="0C2B5325" w:rsidR="004E7CCC" w:rsidRPr="00414A28" w:rsidRDefault="008A2D9E" w:rsidP="00A34259">
            <w:pPr>
              <w:rPr>
                <w:b/>
              </w:rPr>
            </w:pPr>
            <w:r w:rsidRPr="00414A28">
              <w:rPr>
                <w:b/>
              </w:rPr>
              <w:t>Prawo urzędnic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EFE" w14:textId="34516E3F" w:rsidR="004E7CCC" w:rsidRPr="00364FF1" w:rsidRDefault="00E77801" w:rsidP="00A34259">
            <w:pPr>
              <w:rPr>
                <w:b/>
                <w:highlight w:val="yellow"/>
              </w:rPr>
            </w:pPr>
            <w:r w:rsidRPr="00E77801">
              <w:rPr>
                <w:b/>
              </w:rPr>
              <w:t>Dr K. Naumo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83F" w14:textId="77777777" w:rsidR="004E7CCC" w:rsidRPr="00414A28" w:rsidRDefault="004E7CCC" w:rsidP="00A34259">
            <w:pPr>
              <w:jc w:val="center"/>
              <w:rPr>
                <w:b/>
              </w:rPr>
            </w:pPr>
            <w:r w:rsidRPr="00414A28">
              <w:rPr>
                <w:b/>
              </w:rPr>
              <w:t>1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1D7CA" w14:textId="77777777" w:rsidR="004E7CCC" w:rsidRPr="00414A28" w:rsidRDefault="004E7CCC" w:rsidP="00A34259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E1F" w14:textId="77777777" w:rsidR="004E7CCC" w:rsidRPr="00414A28" w:rsidRDefault="004E7CCC" w:rsidP="00A34259">
            <w:pPr>
              <w:jc w:val="center"/>
              <w:rPr>
                <w:b/>
                <w:bCs/>
              </w:rPr>
            </w:pPr>
          </w:p>
        </w:tc>
      </w:tr>
      <w:tr w:rsidR="00414A28" w:rsidRPr="00414A28" w14:paraId="20597882" w14:textId="77777777" w:rsidTr="00CD5FA0">
        <w:trPr>
          <w:trHeight w:val="27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3BB5" w14:textId="77777777" w:rsidR="00573C7F" w:rsidRPr="00414A28" w:rsidRDefault="00573C7F" w:rsidP="00F23B91">
            <w:pPr>
              <w:pStyle w:val="Akapitzlist"/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A8B" w14:textId="77777777" w:rsidR="00573C7F" w:rsidRPr="00414A28" w:rsidRDefault="00573C7F" w:rsidP="00573C7F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623" w14:textId="0E03026A" w:rsidR="00573C7F" w:rsidRPr="00364FF1" w:rsidRDefault="00E77801" w:rsidP="00573C7F">
            <w:pPr>
              <w:rPr>
                <w:bCs/>
                <w:highlight w:val="yellow"/>
                <w:lang w:val="en-US"/>
              </w:rPr>
            </w:pPr>
            <w:r w:rsidRPr="00E77801">
              <w:rPr>
                <w:bCs/>
                <w:lang w:val="en-US"/>
              </w:rPr>
              <w:t>Dr K. Naumo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4521" w14:textId="77777777" w:rsidR="00573C7F" w:rsidRPr="00414A28" w:rsidRDefault="00573C7F" w:rsidP="00573C7F">
            <w:pPr>
              <w:jc w:val="center"/>
            </w:pPr>
            <w:r w:rsidRPr="00414A28">
              <w:t>15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9B7" w14:textId="77777777" w:rsidR="00573C7F" w:rsidRPr="00414A28" w:rsidRDefault="00573C7F" w:rsidP="00573C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864" w14:textId="04816ECF" w:rsidR="00573C7F" w:rsidRPr="00414A28" w:rsidRDefault="00573C7F" w:rsidP="000948B3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</w:p>
        </w:tc>
      </w:tr>
      <w:tr w:rsidR="00414A28" w:rsidRPr="00414A28" w14:paraId="7781FD14" w14:textId="77777777" w:rsidTr="00CD5FA0">
        <w:trPr>
          <w:trHeight w:val="8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E773" w14:textId="547E740D" w:rsidR="00573C7F" w:rsidRPr="00414A28" w:rsidRDefault="00573C7F" w:rsidP="00F23B91">
            <w:pPr>
              <w:numPr>
                <w:ilvl w:val="0"/>
                <w:numId w:val="11"/>
              </w:numPr>
              <w:ind w:left="414" w:hanging="357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92D" w14:textId="1378DC27" w:rsidR="00573C7F" w:rsidRPr="00E77801" w:rsidRDefault="00573C7F" w:rsidP="00573C7F">
            <w:pPr>
              <w:rPr>
                <w:b/>
              </w:rPr>
            </w:pPr>
            <w:r w:rsidRPr="00E77801">
              <w:rPr>
                <w:b/>
              </w:rPr>
              <w:t>W</w:t>
            </w:r>
            <w:r w:rsidR="008C1B3A" w:rsidRPr="00E77801">
              <w:rPr>
                <w:b/>
              </w:rPr>
              <w:t>M</w:t>
            </w:r>
            <w:r w:rsidRPr="00E77801">
              <w:rPr>
                <w:b/>
              </w:rPr>
              <w:t xml:space="preserve"> V</w:t>
            </w:r>
            <w:r w:rsidR="008C1B3A" w:rsidRPr="00E77801">
              <w:rPr>
                <w:b/>
              </w:rPr>
              <w:t>:</w:t>
            </w:r>
          </w:p>
          <w:p w14:paraId="3D6BE08C" w14:textId="3D952641" w:rsidR="00573C7F" w:rsidRPr="00E77801" w:rsidRDefault="00573C7F" w:rsidP="00364FF1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b/>
              </w:rPr>
            </w:pPr>
            <w:r w:rsidRPr="00E77801">
              <w:rPr>
                <w:b/>
              </w:rPr>
              <w:t xml:space="preserve">Administracja publiczna </w:t>
            </w:r>
            <w:r w:rsidRPr="00E77801">
              <w:rPr>
                <w:b/>
              </w:rPr>
              <w:br/>
              <w:t>i cyfryzac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32F" w14:textId="77777777" w:rsidR="00CD5FA0" w:rsidRDefault="00CD5FA0" w:rsidP="00573C7F">
            <w:pPr>
              <w:rPr>
                <w:b/>
              </w:rPr>
            </w:pPr>
          </w:p>
          <w:p w14:paraId="6E92366B" w14:textId="66B00B95" w:rsidR="00573C7F" w:rsidRPr="00E77801" w:rsidRDefault="007E7B50" w:rsidP="00573C7F">
            <w:pPr>
              <w:rPr>
                <w:b/>
              </w:rPr>
            </w:pPr>
            <w:r>
              <w:rPr>
                <w:b/>
              </w:rPr>
              <w:t>Dr hab. A. Skóra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404E30" w14:textId="3B98345E" w:rsidR="00573C7F" w:rsidRPr="00414A28" w:rsidRDefault="00573C7F" w:rsidP="00A623F9">
            <w:pPr>
              <w:jc w:val="center"/>
              <w:rPr>
                <w:b/>
              </w:rPr>
            </w:pPr>
            <w:r w:rsidRPr="00414A28">
              <w:rPr>
                <w:b/>
              </w:rPr>
              <w:t>15</w:t>
            </w:r>
            <w:r w:rsidR="00864BAA" w:rsidRPr="00414A28">
              <w:rPr>
                <w:b/>
              </w:rPr>
              <w:t xml:space="preserve"> w</w:t>
            </w:r>
          </w:p>
          <w:p w14:paraId="7A3EA5B9" w14:textId="755CCA00" w:rsidR="00573C7F" w:rsidRPr="00414A28" w:rsidRDefault="00573C7F" w:rsidP="00573C7F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897FA" w14:textId="75D69CF7" w:rsidR="00573C7F" w:rsidRPr="00414A28" w:rsidRDefault="00573C7F" w:rsidP="00A623F9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FB4" w14:textId="77777777" w:rsidR="00573C7F" w:rsidRPr="00414A28" w:rsidRDefault="00573C7F" w:rsidP="00573C7F">
            <w:pPr>
              <w:jc w:val="center"/>
              <w:rPr>
                <w:b/>
                <w:bCs/>
              </w:rPr>
            </w:pPr>
          </w:p>
        </w:tc>
      </w:tr>
      <w:tr w:rsidR="00364FF1" w:rsidRPr="00414A28" w14:paraId="433C4EE1" w14:textId="77777777" w:rsidTr="00CD5FA0">
        <w:trPr>
          <w:trHeight w:val="28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43E005" w14:textId="1236ED58" w:rsidR="00364FF1" w:rsidRPr="00414A28" w:rsidRDefault="00364FF1" w:rsidP="00F23B91">
            <w:pPr>
              <w:numPr>
                <w:ilvl w:val="0"/>
                <w:numId w:val="11"/>
              </w:numPr>
              <w:ind w:left="414" w:hanging="357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617B4" w14:textId="2A55A813" w:rsidR="00364FF1" w:rsidRPr="00E77801" w:rsidRDefault="00364FF1" w:rsidP="00364FF1">
            <w:pPr>
              <w:rPr>
                <w:b/>
              </w:rPr>
            </w:pPr>
            <w:r w:rsidRPr="00E77801">
              <w:rPr>
                <w:b/>
              </w:rPr>
              <w:t>PDW VI:</w:t>
            </w:r>
          </w:p>
          <w:p w14:paraId="60F61168" w14:textId="4763FEED" w:rsidR="00364FF1" w:rsidRPr="00E77801" w:rsidRDefault="00364FF1" w:rsidP="00364FF1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bCs/>
              </w:rPr>
            </w:pPr>
            <w:r w:rsidRPr="00E77801">
              <w:rPr>
                <w:b/>
              </w:rPr>
              <w:t>Administracja pomocy społeczn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B5" w14:textId="3C8A37B0" w:rsidR="00364FF1" w:rsidRPr="00E77801" w:rsidRDefault="00E77801" w:rsidP="00364FF1">
            <w:pPr>
              <w:rPr>
                <w:b/>
                <w:bCs/>
              </w:rPr>
            </w:pPr>
            <w:r w:rsidRPr="00E77801">
              <w:rPr>
                <w:b/>
                <w:bCs/>
              </w:rPr>
              <w:t>Dr N. Pl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B91F" w14:textId="77777777" w:rsidR="00364FF1" w:rsidRPr="00414A28" w:rsidRDefault="00364FF1" w:rsidP="00364FF1">
            <w:pPr>
              <w:jc w:val="center"/>
              <w:rPr>
                <w:b/>
              </w:rPr>
            </w:pPr>
            <w:r w:rsidRPr="00414A28">
              <w:rPr>
                <w:b/>
              </w:rPr>
              <w:t>1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3618A" w14:textId="77777777" w:rsidR="00364FF1" w:rsidRPr="00414A28" w:rsidRDefault="00364FF1" w:rsidP="00364FF1">
            <w:pPr>
              <w:jc w:val="center"/>
            </w:pPr>
            <w:r w:rsidRPr="00414A28">
              <w:t>Z/o</w:t>
            </w:r>
          </w:p>
          <w:p w14:paraId="20FDAC29" w14:textId="73ACD856" w:rsidR="00364FF1" w:rsidRPr="00414A28" w:rsidRDefault="00364FF1" w:rsidP="00364F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268D3" w14:textId="77777777" w:rsidR="00364FF1" w:rsidRPr="00414A28" w:rsidRDefault="00364FF1" w:rsidP="00364FF1"/>
        </w:tc>
      </w:tr>
      <w:tr w:rsidR="00364FF1" w:rsidRPr="00414A28" w14:paraId="352AE259" w14:textId="77777777" w:rsidTr="00CD5FA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ADA9D" w14:textId="77777777" w:rsidR="00364FF1" w:rsidRPr="00414A28" w:rsidRDefault="00364FF1" w:rsidP="00F23B91">
            <w:pPr>
              <w:pStyle w:val="Akapitzlist"/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A0CF" w14:textId="77777777" w:rsidR="00364FF1" w:rsidRPr="00E77801" w:rsidRDefault="00364FF1" w:rsidP="00364FF1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1511" w14:textId="2581988A" w:rsidR="00364FF1" w:rsidRPr="00E77801" w:rsidRDefault="00E77801" w:rsidP="00364FF1">
            <w:r w:rsidRPr="00E77801">
              <w:t>Dr N. Pl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BA24" w14:textId="77777777" w:rsidR="00364FF1" w:rsidRPr="00414A28" w:rsidRDefault="00364FF1" w:rsidP="00364FF1">
            <w:pPr>
              <w:jc w:val="center"/>
            </w:pPr>
            <w:r w:rsidRPr="00414A28">
              <w:t>15</w:t>
            </w:r>
          </w:p>
          <w:p w14:paraId="59DC0E48" w14:textId="77777777" w:rsidR="00364FF1" w:rsidRPr="00414A28" w:rsidRDefault="00364FF1" w:rsidP="00364FF1"/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CC994" w14:textId="77777777" w:rsidR="00364FF1" w:rsidRPr="00414A28" w:rsidRDefault="00364FF1" w:rsidP="00364FF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6E2268" w14:textId="6AA5E23D" w:rsidR="00364FF1" w:rsidRPr="00414A28" w:rsidRDefault="00364FF1" w:rsidP="00364F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D16083" w:rsidRPr="00414A28" w14:paraId="0D28E431" w14:textId="77777777" w:rsidTr="00CD5FA0">
        <w:trPr>
          <w:trHeight w:val="517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2B1C" w14:textId="77777777" w:rsidR="00D16083" w:rsidRPr="00414A28" w:rsidRDefault="00D16083" w:rsidP="00F23B91">
            <w:pPr>
              <w:pStyle w:val="Akapitzlist"/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0A0EB" w14:textId="67AE14F9" w:rsidR="00D16083" w:rsidRPr="00E77801" w:rsidRDefault="00D16083" w:rsidP="00D16083">
            <w:pPr>
              <w:rPr>
                <w:b/>
              </w:rPr>
            </w:pPr>
            <w:r w:rsidRPr="00E77801">
              <w:rPr>
                <w:b/>
              </w:rPr>
              <w:t>PDW VII:</w:t>
            </w:r>
          </w:p>
          <w:p w14:paraId="227A88F4" w14:textId="77777777" w:rsidR="00DF6272" w:rsidRDefault="00D16083" w:rsidP="00D16083">
            <w:pPr>
              <w:pStyle w:val="Akapitzlist"/>
              <w:numPr>
                <w:ilvl w:val="0"/>
                <w:numId w:val="26"/>
              </w:numPr>
              <w:ind w:left="317"/>
              <w:rPr>
                <w:b/>
              </w:rPr>
            </w:pPr>
            <w:r w:rsidRPr="00E77801">
              <w:rPr>
                <w:b/>
              </w:rPr>
              <w:t>Instytucje prawne ochrony</w:t>
            </w:r>
          </w:p>
          <w:p w14:paraId="51EA99ED" w14:textId="7FB3741D" w:rsidR="00D16083" w:rsidRPr="00E77801" w:rsidRDefault="00D16083" w:rsidP="00DF6272">
            <w:pPr>
              <w:pStyle w:val="Akapitzlist"/>
              <w:ind w:left="317"/>
              <w:rPr>
                <w:b/>
              </w:rPr>
            </w:pPr>
            <w:r w:rsidRPr="00E77801">
              <w:rPr>
                <w:b/>
              </w:rPr>
              <w:t>dziedzictwa kulturow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D614A" w14:textId="77777777" w:rsidR="00CD5FA0" w:rsidRDefault="00CD5FA0" w:rsidP="00D16083">
            <w:pPr>
              <w:rPr>
                <w:b/>
                <w:bCs/>
              </w:rPr>
            </w:pPr>
          </w:p>
          <w:p w14:paraId="30200140" w14:textId="27D8A9F8" w:rsidR="00D16083" w:rsidRPr="00FD611A" w:rsidRDefault="00DF6272" w:rsidP="00D16083">
            <w:pPr>
              <w:rPr>
                <w:b/>
                <w:bCs/>
              </w:rPr>
            </w:pPr>
            <w:r w:rsidRPr="00FD611A">
              <w:rPr>
                <w:b/>
                <w:bCs/>
              </w:rPr>
              <w:t>Prof. dr hab. W. Pływacze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A28" w14:textId="7DDA6F9D" w:rsidR="00D16083" w:rsidRPr="00414A28" w:rsidRDefault="00D16083" w:rsidP="00D16083">
            <w:pPr>
              <w:jc w:val="center"/>
            </w:pPr>
            <w:r w:rsidRPr="00414A28">
              <w:rPr>
                <w:b/>
              </w:rPr>
              <w:t>15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44EC56" w14:textId="77777777" w:rsidR="00D16083" w:rsidRPr="00414A28" w:rsidRDefault="00D16083" w:rsidP="00D16083">
            <w:pPr>
              <w:jc w:val="center"/>
            </w:pPr>
            <w:r w:rsidRPr="00414A28">
              <w:t>Z/o</w:t>
            </w:r>
          </w:p>
          <w:p w14:paraId="242B7197" w14:textId="77777777" w:rsidR="00D16083" w:rsidRPr="00414A28" w:rsidRDefault="00D16083" w:rsidP="00D16083"/>
          <w:p w14:paraId="6CDE7C6D" w14:textId="77777777" w:rsidR="00D16083" w:rsidRPr="00414A28" w:rsidRDefault="00D16083" w:rsidP="00D16083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585104" w14:textId="77777777" w:rsidR="00D16083" w:rsidRDefault="00D16083" w:rsidP="00D16083">
            <w:pPr>
              <w:jc w:val="center"/>
              <w:rPr>
                <w:b/>
                <w:bCs/>
              </w:rPr>
            </w:pPr>
          </w:p>
        </w:tc>
      </w:tr>
      <w:tr w:rsidR="00D16083" w:rsidRPr="00414A28" w14:paraId="79D1AFED" w14:textId="77777777" w:rsidTr="00CD5FA0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E831" w14:textId="77777777" w:rsidR="00D16083" w:rsidRPr="00414A28" w:rsidRDefault="00D16083" w:rsidP="00F23B91">
            <w:pPr>
              <w:pStyle w:val="Akapitzlist"/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68914" w14:textId="77777777" w:rsidR="00D16083" w:rsidRPr="00E77801" w:rsidRDefault="00D16083" w:rsidP="00D16083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57FB0" w14:textId="72B414AA" w:rsidR="00D16083" w:rsidRPr="00DF6272" w:rsidRDefault="00DF6272" w:rsidP="00D16083">
            <w:r w:rsidRPr="00DF6272">
              <w:t>Dr M. Du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7FC" w14:textId="7D341842" w:rsidR="00D16083" w:rsidRPr="00414A28" w:rsidRDefault="00D16083" w:rsidP="00F23B91">
            <w:pPr>
              <w:jc w:val="center"/>
            </w:pPr>
            <w:r w:rsidRPr="00414A28">
              <w:t>15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0AF77" w14:textId="77777777" w:rsidR="00D16083" w:rsidRPr="00414A28" w:rsidRDefault="00D16083" w:rsidP="00D16083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8837CD" w14:textId="02AD6E3C" w:rsidR="00D16083" w:rsidRDefault="00D16083" w:rsidP="00D16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64FF1" w:rsidRPr="00414A28" w14:paraId="33766924" w14:textId="77777777" w:rsidTr="00CD5FA0">
        <w:trPr>
          <w:trHeight w:val="34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FA8A0" w14:textId="77777777" w:rsidR="00364FF1" w:rsidRPr="00414A28" w:rsidRDefault="00364FF1" w:rsidP="00F23B91">
            <w:pPr>
              <w:pStyle w:val="Akapitzlist"/>
              <w:numPr>
                <w:ilvl w:val="0"/>
                <w:numId w:val="11"/>
              </w:numPr>
              <w:ind w:left="414" w:hanging="357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049F6" w14:textId="65082DF8" w:rsidR="00364FF1" w:rsidRPr="00E77801" w:rsidRDefault="00364FF1" w:rsidP="00364FF1">
            <w:pPr>
              <w:rPr>
                <w:b/>
              </w:rPr>
            </w:pPr>
            <w:r w:rsidRPr="00E77801">
              <w:rPr>
                <w:b/>
              </w:rPr>
              <w:t>PDW VIII:</w:t>
            </w:r>
          </w:p>
          <w:p w14:paraId="7154F822" w14:textId="3377A7B4" w:rsidR="00364FF1" w:rsidRPr="00E77801" w:rsidRDefault="00364FF1" w:rsidP="00364FF1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bCs/>
              </w:rPr>
            </w:pPr>
            <w:r w:rsidRPr="00E77801">
              <w:rPr>
                <w:b/>
              </w:rPr>
              <w:t>Podatki i opłaty lokal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3D9" w14:textId="53C62D16" w:rsidR="00364FF1" w:rsidRPr="00972ED2" w:rsidRDefault="00972ED2" w:rsidP="00364FF1">
            <w:pPr>
              <w:rPr>
                <w:b/>
                <w:bCs/>
              </w:rPr>
            </w:pPr>
            <w:r w:rsidRPr="00972ED2">
              <w:rPr>
                <w:b/>
                <w:bCs/>
              </w:rPr>
              <w:t>Prof. dr hab. B. Pah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3A4" w14:textId="60A86929" w:rsidR="00364FF1" w:rsidRPr="00414A28" w:rsidRDefault="00364FF1" w:rsidP="00364FF1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1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2956C" w14:textId="71F509B6" w:rsidR="00364FF1" w:rsidRPr="00414A28" w:rsidRDefault="00364FF1" w:rsidP="00364FF1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B5130" w14:textId="77777777" w:rsidR="00364FF1" w:rsidRPr="00414A28" w:rsidRDefault="00364FF1" w:rsidP="00364FF1">
            <w:pPr>
              <w:rPr>
                <w:b/>
                <w:bCs/>
                <w:highlight w:val="yellow"/>
              </w:rPr>
            </w:pPr>
          </w:p>
        </w:tc>
      </w:tr>
      <w:tr w:rsidR="00364FF1" w:rsidRPr="00414A28" w14:paraId="2FA0DD6B" w14:textId="77777777" w:rsidTr="00CD5FA0">
        <w:trPr>
          <w:trHeight w:val="34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44857" w14:textId="77777777" w:rsidR="00364FF1" w:rsidRPr="00414A28" w:rsidRDefault="00364FF1" w:rsidP="00F23B91">
            <w:pPr>
              <w:pStyle w:val="Akapitzlist"/>
              <w:numPr>
                <w:ilvl w:val="0"/>
                <w:numId w:val="11"/>
              </w:numPr>
              <w:ind w:left="414" w:hanging="357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82956" w14:textId="77777777" w:rsidR="00364FF1" w:rsidRPr="00414A28" w:rsidRDefault="00364FF1" w:rsidP="00364FF1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27D" w14:textId="0211F83F" w:rsidR="00364FF1" w:rsidRPr="00364FF1" w:rsidRDefault="00972ED2" w:rsidP="00364FF1">
            <w:pPr>
              <w:rPr>
                <w:strike/>
                <w:highlight w:val="yellow"/>
              </w:rPr>
            </w:pPr>
            <w:r w:rsidRPr="00972ED2">
              <w:t>Prof. dr hab. B. Pah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DD5" w14:textId="562356B5" w:rsidR="00364FF1" w:rsidRPr="00414A28" w:rsidRDefault="00364FF1" w:rsidP="00364FF1">
            <w:pPr>
              <w:jc w:val="center"/>
            </w:pPr>
            <w:r w:rsidRPr="00414A28">
              <w:t>15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0659B" w14:textId="77777777" w:rsidR="00364FF1" w:rsidRPr="00414A28" w:rsidRDefault="00364FF1" w:rsidP="00364FF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F69AE4" w14:textId="35569234" w:rsidR="00364FF1" w:rsidRPr="00414A28" w:rsidRDefault="00364FF1" w:rsidP="00364FF1">
            <w:pPr>
              <w:jc w:val="center"/>
              <w:rPr>
                <w:b/>
                <w:bCs/>
              </w:rPr>
            </w:pPr>
            <w:r w:rsidRPr="00414A28">
              <w:rPr>
                <w:b/>
                <w:bCs/>
              </w:rPr>
              <w:t>A</w:t>
            </w:r>
          </w:p>
        </w:tc>
      </w:tr>
      <w:tr w:rsidR="00364FF1" w:rsidRPr="00414A28" w14:paraId="6E74713A" w14:textId="77777777" w:rsidTr="00CD5FA0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3FD5" w14:textId="603BFB8B" w:rsidR="00364FF1" w:rsidRPr="00414A28" w:rsidRDefault="00364FF1" w:rsidP="00F23B91">
            <w:pPr>
              <w:pStyle w:val="Akapitzlist"/>
              <w:numPr>
                <w:ilvl w:val="0"/>
                <w:numId w:val="11"/>
              </w:numPr>
              <w:ind w:left="414" w:hanging="357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9D80" w14:textId="77777777" w:rsidR="00364FF1" w:rsidRPr="00414A28" w:rsidRDefault="00364FF1" w:rsidP="00364FF1">
            <w:pPr>
              <w:rPr>
                <w:b/>
              </w:rPr>
            </w:pPr>
            <w:r w:rsidRPr="00414A28">
              <w:rPr>
                <w:b/>
              </w:rPr>
              <w:t>Seminarium licencjack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083" w14:textId="77777777" w:rsidR="00364FF1" w:rsidRPr="00414A28" w:rsidRDefault="00364FF1" w:rsidP="00364F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D27A" w14:textId="77777777" w:rsidR="00364FF1" w:rsidRPr="00414A28" w:rsidRDefault="00364FF1" w:rsidP="00364FF1">
            <w:pPr>
              <w:jc w:val="center"/>
            </w:pPr>
            <w:r w:rsidRPr="00414A28"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7B3" w14:textId="77777777" w:rsidR="00364FF1" w:rsidRPr="00414A28" w:rsidRDefault="00364FF1" w:rsidP="00364FF1">
            <w:pPr>
              <w:jc w:val="center"/>
            </w:pPr>
            <w:r w:rsidRPr="00414A2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EA7" w14:textId="77777777" w:rsidR="00364FF1" w:rsidRPr="00414A28" w:rsidRDefault="00364FF1" w:rsidP="00364FF1">
            <w:pPr>
              <w:rPr>
                <w:b/>
                <w:bCs/>
                <w:highlight w:val="yellow"/>
              </w:rPr>
            </w:pPr>
          </w:p>
        </w:tc>
      </w:tr>
    </w:tbl>
    <w:p w14:paraId="4DC72B9C" w14:textId="77777777" w:rsidR="00711EC6" w:rsidRPr="00414A28" w:rsidRDefault="00711EC6" w:rsidP="00357FBE">
      <w:pPr>
        <w:rPr>
          <w:b/>
          <w:sz w:val="20"/>
          <w:szCs w:val="20"/>
        </w:rPr>
      </w:pPr>
    </w:p>
    <w:sectPr w:rsidR="00711EC6" w:rsidRPr="00414A28" w:rsidSect="0090404F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BA94" w14:textId="77777777" w:rsidR="0024721E" w:rsidRDefault="0024721E" w:rsidP="00AE2580">
      <w:r>
        <w:separator/>
      </w:r>
    </w:p>
  </w:endnote>
  <w:endnote w:type="continuationSeparator" w:id="0">
    <w:p w14:paraId="4EB5D4B6" w14:textId="77777777" w:rsidR="0024721E" w:rsidRDefault="0024721E" w:rsidP="00AE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FEF28" w14:textId="77777777" w:rsidR="0024721E" w:rsidRDefault="0024721E" w:rsidP="00AE2580">
      <w:r>
        <w:separator/>
      </w:r>
    </w:p>
  </w:footnote>
  <w:footnote w:type="continuationSeparator" w:id="0">
    <w:p w14:paraId="36260D00" w14:textId="77777777" w:rsidR="0024721E" w:rsidRDefault="0024721E" w:rsidP="00AE2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257C"/>
    <w:multiLevelType w:val="hybridMultilevel"/>
    <w:tmpl w:val="973EBA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C2568"/>
    <w:multiLevelType w:val="hybridMultilevel"/>
    <w:tmpl w:val="D2A0D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6888"/>
    <w:multiLevelType w:val="hybridMultilevel"/>
    <w:tmpl w:val="F366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DB9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64D24"/>
    <w:multiLevelType w:val="hybridMultilevel"/>
    <w:tmpl w:val="6ACA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7A68"/>
    <w:multiLevelType w:val="hybridMultilevel"/>
    <w:tmpl w:val="67DCC5D0"/>
    <w:lvl w:ilvl="0" w:tplc="BDEA30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F5C"/>
    <w:multiLevelType w:val="hybridMultilevel"/>
    <w:tmpl w:val="DC765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51C5"/>
    <w:multiLevelType w:val="hybridMultilevel"/>
    <w:tmpl w:val="E5DA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6123"/>
    <w:multiLevelType w:val="hybridMultilevel"/>
    <w:tmpl w:val="7826B5D0"/>
    <w:lvl w:ilvl="0" w:tplc="C07C0B40">
      <w:start w:val="1"/>
      <w:numFmt w:val="decimal"/>
      <w:lvlText w:val="%1."/>
      <w:lvlJc w:val="right"/>
      <w:pPr>
        <w:tabs>
          <w:tab w:val="num" w:pos="1650"/>
        </w:tabs>
        <w:ind w:left="1650" w:hanging="1290"/>
      </w:pPr>
    </w:lvl>
    <w:lvl w:ilvl="1" w:tplc="0415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 w15:restartNumberingAfterBreak="0">
    <w:nsid w:val="30346891"/>
    <w:multiLevelType w:val="hybridMultilevel"/>
    <w:tmpl w:val="E078FEEE"/>
    <w:lvl w:ilvl="0" w:tplc="BDEA30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7CD3"/>
    <w:multiLevelType w:val="hybridMultilevel"/>
    <w:tmpl w:val="109EC856"/>
    <w:lvl w:ilvl="0" w:tplc="BDEA30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E33B7"/>
    <w:multiLevelType w:val="hybridMultilevel"/>
    <w:tmpl w:val="3C6A1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E1AF6"/>
    <w:multiLevelType w:val="hybridMultilevel"/>
    <w:tmpl w:val="FF145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6A29"/>
    <w:multiLevelType w:val="hybridMultilevel"/>
    <w:tmpl w:val="43C68B08"/>
    <w:lvl w:ilvl="0" w:tplc="BDEA30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A08E1"/>
    <w:multiLevelType w:val="hybridMultilevel"/>
    <w:tmpl w:val="AD36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B2005"/>
    <w:multiLevelType w:val="hybridMultilevel"/>
    <w:tmpl w:val="8990BCF4"/>
    <w:lvl w:ilvl="0" w:tplc="C07C0B40">
      <w:start w:val="1"/>
      <w:numFmt w:val="decimal"/>
      <w:lvlText w:val="%1."/>
      <w:lvlJc w:val="right"/>
      <w:pPr>
        <w:tabs>
          <w:tab w:val="num" w:pos="1573"/>
        </w:tabs>
        <w:ind w:left="1573" w:hanging="1290"/>
      </w:p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 w15:restartNumberingAfterBreak="0">
    <w:nsid w:val="3F974ECE"/>
    <w:multiLevelType w:val="hybridMultilevel"/>
    <w:tmpl w:val="E1E2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D126C"/>
    <w:multiLevelType w:val="hybridMultilevel"/>
    <w:tmpl w:val="9E98B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076AB"/>
    <w:multiLevelType w:val="hybridMultilevel"/>
    <w:tmpl w:val="B61A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E5EF0"/>
    <w:multiLevelType w:val="hybridMultilevel"/>
    <w:tmpl w:val="AF8C27C8"/>
    <w:lvl w:ilvl="0" w:tplc="0E728B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3A7535F"/>
    <w:multiLevelType w:val="hybridMultilevel"/>
    <w:tmpl w:val="3D36D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131F6"/>
    <w:multiLevelType w:val="hybridMultilevel"/>
    <w:tmpl w:val="F51E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69F6"/>
    <w:multiLevelType w:val="hybridMultilevel"/>
    <w:tmpl w:val="5A969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074EC"/>
    <w:multiLevelType w:val="hybridMultilevel"/>
    <w:tmpl w:val="AA20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35E74"/>
    <w:multiLevelType w:val="hybridMultilevel"/>
    <w:tmpl w:val="BA747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02EDA"/>
    <w:multiLevelType w:val="hybridMultilevel"/>
    <w:tmpl w:val="26EA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1726E"/>
    <w:multiLevelType w:val="hybridMultilevel"/>
    <w:tmpl w:val="76841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005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708071">
    <w:abstractNumId w:val="24"/>
  </w:num>
  <w:num w:numId="3" w16cid:durableId="1092169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5022963">
    <w:abstractNumId w:val="8"/>
  </w:num>
  <w:num w:numId="5" w16cid:durableId="1550217910">
    <w:abstractNumId w:val="0"/>
  </w:num>
  <w:num w:numId="6" w16cid:durableId="88814684">
    <w:abstractNumId w:val="21"/>
  </w:num>
  <w:num w:numId="7" w16cid:durableId="863249653">
    <w:abstractNumId w:val="16"/>
  </w:num>
  <w:num w:numId="8" w16cid:durableId="36440208">
    <w:abstractNumId w:val="1"/>
  </w:num>
  <w:num w:numId="9" w16cid:durableId="1516386104">
    <w:abstractNumId w:val="3"/>
  </w:num>
  <w:num w:numId="10" w16cid:durableId="1800955012">
    <w:abstractNumId w:val="4"/>
  </w:num>
  <w:num w:numId="11" w16cid:durableId="1564949436">
    <w:abstractNumId w:val="23"/>
  </w:num>
  <w:num w:numId="12" w16cid:durableId="794952648">
    <w:abstractNumId w:val="12"/>
  </w:num>
  <w:num w:numId="13" w16cid:durableId="1745684144">
    <w:abstractNumId w:val="17"/>
  </w:num>
  <w:num w:numId="14" w16cid:durableId="377894211">
    <w:abstractNumId w:val="19"/>
  </w:num>
  <w:num w:numId="15" w16cid:durableId="287980778">
    <w:abstractNumId w:val="20"/>
  </w:num>
  <w:num w:numId="16" w16cid:durableId="1214466077">
    <w:abstractNumId w:val="10"/>
  </w:num>
  <w:num w:numId="17" w16cid:durableId="1893224867">
    <w:abstractNumId w:val="5"/>
  </w:num>
  <w:num w:numId="18" w16cid:durableId="1599024630">
    <w:abstractNumId w:val="9"/>
  </w:num>
  <w:num w:numId="19" w16cid:durableId="1763451583">
    <w:abstractNumId w:val="13"/>
  </w:num>
  <w:num w:numId="20" w16cid:durableId="1561552200">
    <w:abstractNumId w:val="18"/>
  </w:num>
  <w:num w:numId="21" w16cid:durableId="56318981">
    <w:abstractNumId w:val="2"/>
  </w:num>
  <w:num w:numId="22" w16cid:durableId="1094741408">
    <w:abstractNumId w:val="7"/>
  </w:num>
  <w:num w:numId="23" w16cid:durableId="1099713523">
    <w:abstractNumId w:val="6"/>
  </w:num>
  <w:num w:numId="24" w16cid:durableId="1202137038">
    <w:abstractNumId w:val="11"/>
  </w:num>
  <w:num w:numId="25" w16cid:durableId="2116316558">
    <w:abstractNumId w:val="14"/>
  </w:num>
  <w:num w:numId="26" w16cid:durableId="674378927">
    <w:abstractNumId w:val="22"/>
  </w:num>
  <w:num w:numId="27" w16cid:durableId="686565207">
    <w:abstractNumId w:val="25"/>
  </w:num>
  <w:num w:numId="28" w16cid:durableId="7910956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C1"/>
    <w:rsid w:val="00003DB1"/>
    <w:rsid w:val="00003DE1"/>
    <w:rsid w:val="000260A4"/>
    <w:rsid w:val="00027432"/>
    <w:rsid w:val="00030C76"/>
    <w:rsid w:val="00034631"/>
    <w:rsid w:val="00037F5C"/>
    <w:rsid w:val="00041321"/>
    <w:rsid w:val="0004799D"/>
    <w:rsid w:val="00051BBF"/>
    <w:rsid w:val="000705F8"/>
    <w:rsid w:val="00074003"/>
    <w:rsid w:val="00080C28"/>
    <w:rsid w:val="000948B3"/>
    <w:rsid w:val="000A6DA3"/>
    <w:rsid w:val="000C7FF8"/>
    <w:rsid w:val="000D2316"/>
    <w:rsid w:val="000D2AB0"/>
    <w:rsid w:val="000E0A7F"/>
    <w:rsid w:val="000E76FF"/>
    <w:rsid w:val="000F09DF"/>
    <w:rsid w:val="000F0E2D"/>
    <w:rsid w:val="000F3A12"/>
    <w:rsid w:val="00120FE3"/>
    <w:rsid w:val="001225AF"/>
    <w:rsid w:val="00123712"/>
    <w:rsid w:val="001250D3"/>
    <w:rsid w:val="00126D54"/>
    <w:rsid w:val="00147190"/>
    <w:rsid w:val="00157E98"/>
    <w:rsid w:val="00160CD2"/>
    <w:rsid w:val="001735D5"/>
    <w:rsid w:val="00174E1D"/>
    <w:rsid w:val="00180B57"/>
    <w:rsid w:val="001842C7"/>
    <w:rsid w:val="00193623"/>
    <w:rsid w:val="001940F3"/>
    <w:rsid w:val="00197E83"/>
    <w:rsid w:val="001B672C"/>
    <w:rsid w:val="001C3D4C"/>
    <w:rsid w:val="001D4A55"/>
    <w:rsid w:val="001D7F7A"/>
    <w:rsid w:val="001E5507"/>
    <w:rsid w:val="001E71F7"/>
    <w:rsid w:val="001F4674"/>
    <w:rsid w:val="00202351"/>
    <w:rsid w:val="002025F3"/>
    <w:rsid w:val="00203641"/>
    <w:rsid w:val="00215295"/>
    <w:rsid w:val="00215D92"/>
    <w:rsid w:val="00222ACF"/>
    <w:rsid w:val="0022761D"/>
    <w:rsid w:val="0024275F"/>
    <w:rsid w:val="0024721E"/>
    <w:rsid w:val="002651B9"/>
    <w:rsid w:val="00272431"/>
    <w:rsid w:val="002840EA"/>
    <w:rsid w:val="002878A3"/>
    <w:rsid w:val="002913A4"/>
    <w:rsid w:val="00296F37"/>
    <w:rsid w:val="002A068B"/>
    <w:rsid w:val="002A1DC1"/>
    <w:rsid w:val="002A34C2"/>
    <w:rsid w:val="002A4ADC"/>
    <w:rsid w:val="002B2FD0"/>
    <w:rsid w:val="002C1D98"/>
    <w:rsid w:val="002C3A05"/>
    <w:rsid w:val="002D49E8"/>
    <w:rsid w:val="002D63A9"/>
    <w:rsid w:val="002E2129"/>
    <w:rsid w:val="002E669D"/>
    <w:rsid w:val="00301E7C"/>
    <w:rsid w:val="003103DA"/>
    <w:rsid w:val="00312033"/>
    <w:rsid w:val="00337A40"/>
    <w:rsid w:val="00352B1E"/>
    <w:rsid w:val="00357FBE"/>
    <w:rsid w:val="00364FF1"/>
    <w:rsid w:val="00367D1A"/>
    <w:rsid w:val="003805D0"/>
    <w:rsid w:val="00384FA1"/>
    <w:rsid w:val="00387D79"/>
    <w:rsid w:val="003A27BE"/>
    <w:rsid w:val="003A729B"/>
    <w:rsid w:val="003B3C40"/>
    <w:rsid w:val="003B63B1"/>
    <w:rsid w:val="003D0AAA"/>
    <w:rsid w:val="003E5054"/>
    <w:rsid w:val="003F15F6"/>
    <w:rsid w:val="003F1B5F"/>
    <w:rsid w:val="003F4194"/>
    <w:rsid w:val="004034C1"/>
    <w:rsid w:val="0041176A"/>
    <w:rsid w:val="00414A28"/>
    <w:rsid w:val="004169BC"/>
    <w:rsid w:val="00422954"/>
    <w:rsid w:val="004230D5"/>
    <w:rsid w:val="00424482"/>
    <w:rsid w:val="0043690B"/>
    <w:rsid w:val="0044135F"/>
    <w:rsid w:val="00441AF0"/>
    <w:rsid w:val="0044535D"/>
    <w:rsid w:val="00446C72"/>
    <w:rsid w:val="00450546"/>
    <w:rsid w:val="0045254A"/>
    <w:rsid w:val="00461F15"/>
    <w:rsid w:val="0047181F"/>
    <w:rsid w:val="004722BC"/>
    <w:rsid w:val="004765B7"/>
    <w:rsid w:val="00481B1C"/>
    <w:rsid w:val="00492226"/>
    <w:rsid w:val="00492B60"/>
    <w:rsid w:val="00495E22"/>
    <w:rsid w:val="004B6B75"/>
    <w:rsid w:val="004B6CE8"/>
    <w:rsid w:val="004D1DAB"/>
    <w:rsid w:val="004E25F4"/>
    <w:rsid w:val="004E4FAF"/>
    <w:rsid w:val="004E7CCC"/>
    <w:rsid w:val="004F5FF4"/>
    <w:rsid w:val="004F6A6E"/>
    <w:rsid w:val="0050160F"/>
    <w:rsid w:val="00503E36"/>
    <w:rsid w:val="00507B04"/>
    <w:rsid w:val="00510128"/>
    <w:rsid w:val="00511CF3"/>
    <w:rsid w:val="005163A8"/>
    <w:rsid w:val="00521ABF"/>
    <w:rsid w:val="00522C77"/>
    <w:rsid w:val="00524E64"/>
    <w:rsid w:val="00527C27"/>
    <w:rsid w:val="00532CDA"/>
    <w:rsid w:val="005340EA"/>
    <w:rsid w:val="00535545"/>
    <w:rsid w:val="00536091"/>
    <w:rsid w:val="00536B12"/>
    <w:rsid w:val="00546378"/>
    <w:rsid w:val="00551558"/>
    <w:rsid w:val="00556E43"/>
    <w:rsid w:val="005636EC"/>
    <w:rsid w:val="00570416"/>
    <w:rsid w:val="00573C7F"/>
    <w:rsid w:val="00577B68"/>
    <w:rsid w:val="00590784"/>
    <w:rsid w:val="005A2A19"/>
    <w:rsid w:val="005B1477"/>
    <w:rsid w:val="005B1B5E"/>
    <w:rsid w:val="005B71BB"/>
    <w:rsid w:val="005D626E"/>
    <w:rsid w:val="005D6837"/>
    <w:rsid w:val="005D6BB6"/>
    <w:rsid w:val="005E7F2C"/>
    <w:rsid w:val="005F0E17"/>
    <w:rsid w:val="005F2A81"/>
    <w:rsid w:val="005F7FAF"/>
    <w:rsid w:val="00627A19"/>
    <w:rsid w:val="00632F86"/>
    <w:rsid w:val="00641690"/>
    <w:rsid w:val="00643E8A"/>
    <w:rsid w:val="00653B66"/>
    <w:rsid w:val="006558E4"/>
    <w:rsid w:val="00661F0F"/>
    <w:rsid w:val="006745C6"/>
    <w:rsid w:val="00684318"/>
    <w:rsid w:val="0068547C"/>
    <w:rsid w:val="00690451"/>
    <w:rsid w:val="006A6126"/>
    <w:rsid w:val="006B71B7"/>
    <w:rsid w:val="006D428F"/>
    <w:rsid w:val="006D519E"/>
    <w:rsid w:val="006E2C08"/>
    <w:rsid w:val="0071119C"/>
    <w:rsid w:val="00711EC6"/>
    <w:rsid w:val="00712781"/>
    <w:rsid w:val="0071499C"/>
    <w:rsid w:val="00714C31"/>
    <w:rsid w:val="00720A8B"/>
    <w:rsid w:val="00727591"/>
    <w:rsid w:val="00727787"/>
    <w:rsid w:val="0073100A"/>
    <w:rsid w:val="00746318"/>
    <w:rsid w:val="00750195"/>
    <w:rsid w:val="007510BC"/>
    <w:rsid w:val="007513C1"/>
    <w:rsid w:val="0075302A"/>
    <w:rsid w:val="0076544A"/>
    <w:rsid w:val="007761BE"/>
    <w:rsid w:val="00776F11"/>
    <w:rsid w:val="00777EA3"/>
    <w:rsid w:val="007815B0"/>
    <w:rsid w:val="007828E4"/>
    <w:rsid w:val="007936DA"/>
    <w:rsid w:val="00793828"/>
    <w:rsid w:val="0079530B"/>
    <w:rsid w:val="00795AF3"/>
    <w:rsid w:val="00797F2E"/>
    <w:rsid w:val="00797F96"/>
    <w:rsid w:val="007A0E31"/>
    <w:rsid w:val="007B4A71"/>
    <w:rsid w:val="007C2B5A"/>
    <w:rsid w:val="007C303B"/>
    <w:rsid w:val="007C3182"/>
    <w:rsid w:val="007D6E7D"/>
    <w:rsid w:val="007E4DF5"/>
    <w:rsid w:val="007E7B50"/>
    <w:rsid w:val="007F2D88"/>
    <w:rsid w:val="007F364F"/>
    <w:rsid w:val="007F5B46"/>
    <w:rsid w:val="007F5C99"/>
    <w:rsid w:val="00801395"/>
    <w:rsid w:val="00805187"/>
    <w:rsid w:val="00810F96"/>
    <w:rsid w:val="00817F44"/>
    <w:rsid w:val="00840559"/>
    <w:rsid w:val="00846E46"/>
    <w:rsid w:val="00851AA2"/>
    <w:rsid w:val="00862DA1"/>
    <w:rsid w:val="00864648"/>
    <w:rsid w:val="00864BAA"/>
    <w:rsid w:val="008727DF"/>
    <w:rsid w:val="0087718E"/>
    <w:rsid w:val="00891A59"/>
    <w:rsid w:val="008922F4"/>
    <w:rsid w:val="008A2D9E"/>
    <w:rsid w:val="008A7E2E"/>
    <w:rsid w:val="008B2390"/>
    <w:rsid w:val="008C1B3A"/>
    <w:rsid w:val="008C2008"/>
    <w:rsid w:val="008C35DF"/>
    <w:rsid w:val="008C62BD"/>
    <w:rsid w:val="008D2557"/>
    <w:rsid w:val="008D4155"/>
    <w:rsid w:val="008D6FBD"/>
    <w:rsid w:val="008D7DA1"/>
    <w:rsid w:val="008E2F4C"/>
    <w:rsid w:val="008E4FED"/>
    <w:rsid w:val="008E5C4B"/>
    <w:rsid w:val="008F03A8"/>
    <w:rsid w:val="008F05CE"/>
    <w:rsid w:val="008F2F30"/>
    <w:rsid w:val="008F3BBF"/>
    <w:rsid w:val="0090404F"/>
    <w:rsid w:val="00911663"/>
    <w:rsid w:val="009150CC"/>
    <w:rsid w:val="009234EA"/>
    <w:rsid w:val="0092458F"/>
    <w:rsid w:val="009268C5"/>
    <w:rsid w:val="00931854"/>
    <w:rsid w:val="0093190B"/>
    <w:rsid w:val="00946690"/>
    <w:rsid w:val="009530AE"/>
    <w:rsid w:val="00955E62"/>
    <w:rsid w:val="00957804"/>
    <w:rsid w:val="009631EB"/>
    <w:rsid w:val="00972ED2"/>
    <w:rsid w:val="0097375C"/>
    <w:rsid w:val="00975AC4"/>
    <w:rsid w:val="00993118"/>
    <w:rsid w:val="009A5CD4"/>
    <w:rsid w:val="009B20D7"/>
    <w:rsid w:val="009B5947"/>
    <w:rsid w:val="009C3A15"/>
    <w:rsid w:val="009E492A"/>
    <w:rsid w:val="009F65D8"/>
    <w:rsid w:val="00A13C15"/>
    <w:rsid w:val="00A224F9"/>
    <w:rsid w:val="00A2408A"/>
    <w:rsid w:val="00A34259"/>
    <w:rsid w:val="00A3629D"/>
    <w:rsid w:val="00A47D40"/>
    <w:rsid w:val="00A500B6"/>
    <w:rsid w:val="00A542BA"/>
    <w:rsid w:val="00A57892"/>
    <w:rsid w:val="00A623F9"/>
    <w:rsid w:val="00A9009A"/>
    <w:rsid w:val="00AA0038"/>
    <w:rsid w:val="00AA2EE7"/>
    <w:rsid w:val="00AA6E5B"/>
    <w:rsid w:val="00AB01DF"/>
    <w:rsid w:val="00AC4E52"/>
    <w:rsid w:val="00AD5AFD"/>
    <w:rsid w:val="00AE2580"/>
    <w:rsid w:val="00AF14E3"/>
    <w:rsid w:val="00AF2DFA"/>
    <w:rsid w:val="00AF6B46"/>
    <w:rsid w:val="00B04904"/>
    <w:rsid w:val="00B13168"/>
    <w:rsid w:val="00B15C53"/>
    <w:rsid w:val="00B26459"/>
    <w:rsid w:val="00B35A8E"/>
    <w:rsid w:val="00B41FCA"/>
    <w:rsid w:val="00B517E4"/>
    <w:rsid w:val="00B53E2F"/>
    <w:rsid w:val="00B72A8A"/>
    <w:rsid w:val="00B73011"/>
    <w:rsid w:val="00B74C49"/>
    <w:rsid w:val="00B7566E"/>
    <w:rsid w:val="00B80580"/>
    <w:rsid w:val="00B81DAD"/>
    <w:rsid w:val="00B830D4"/>
    <w:rsid w:val="00B86D43"/>
    <w:rsid w:val="00B9241F"/>
    <w:rsid w:val="00B9495B"/>
    <w:rsid w:val="00BA4D25"/>
    <w:rsid w:val="00BB2FFF"/>
    <w:rsid w:val="00BB5FCE"/>
    <w:rsid w:val="00BC2A98"/>
    <w:rsid w:val="00BD0F81"/>
    <w:rsid w:val="00BD5122"/>
    <w:rsid w:val="00BE0B3B"/>
    <w:rsid w:val="00BE2150"/>
    <w:rsid w:val="00BF270E"/>
    <w:rsid w:val="00BF4605"/>
    <w:rsid w:val="00C051E6"/>
    <w:rsid w:val="00C06145"/>
    <w:rsid w:val="00C07F2D"/>
    <w:rsid w:val="00C11C8D"/>
    <w:rsid w:val="00C12771"/>
    <w:rsid w:val="00C14A56"/>
    <w:rsid w:val="00C14EA5"/>
    <w:rsid w:val="00C150B7"/>
    <w:rsid w:val="00C1540C"/>
    <w:rsid w:val="00C26420"/>
    <w:rsid w:val="00C30F14"/>
    <w:rsid w:val="00C30F55"/>
    <w:rsid w:val="00C35CBF"/>
    <w:rsid w:val="00C41BA2"/>
    <w:rsid w:val="00C426C1"/>
    <w:rsid w:val="00C456D2"/>
    <w:rsid w:val="00C7239C"/>
    <w:rsid w:val="00C732D3"/>
    <w:rsid w:val="00C7393D"/>
    <w:rsid w:val="00C77C5F"/>
    <w:rsid w:val="00C821E4"/>
    <w:rsid w:val="00C85633"/>
    <w:rsid w:val="00C93E85"/>
    <w:rsid w:val="00C95008"/>
    <w:rsid w:val="00C9550A"/>
    <w:rsid w:val="00CA0673"/>
    <w:rsid w:val="00CA2204"/>
    <w:rsid w:val="00CA6089"/>
    <w:rsid w:val="00CA7625"/>
    <w:rsid w:val="00CB2C62"/>
    <w:rsid w:val="00CB4B24"/>
    <w:rsid w:val="00CC181F"/>
    <w:rsid w:val="00CC2D71"/>
    <w:rsid w:val="00CC5768"/>
    <w:rsid w:val="00CC7C90"/>
    <w:rsid w:val="00CD12C5"/>
    <w:rsid w:val="00CD1CFA"/>
    <w:rsid w:val="00CD5E9F"/>
    <w:rsid w:val="00CD5FA0"/>
    <w:rsid w:val="00CE7B6A"/>
    <w:rsid w:val="00CF7CC4"/>
    <w:rsid w:val="00D05DD2"/>
    <w:rsid w:val="00D154F8"/>
    <w:rsid w:val="00D16083"/>
    <w:rsid w:val="00D21028"/>
    <w:rsid w:val="00D32068"/>
    <w:rsid w:val="00D32C0B"/>
    <w:rsid w:val="00D454F3"/>
    <w:rsid w:val="00D45934"/>
    <w:rsid w:val="00D45B0F"/>
    <w:rsid w:val="00D562F7"/>
    <w:rsid w:val="00D56DBA"/>
    <w:rsid w:val="00D62240"/>
    <w:rsid w:val="00D6700E"/>
    <w:rsid w:val="00D67A06"/>
    <w:rsid w:val="00D7033C"/>
    <w:rsid w:val="00D763F3"/>
    <w:rsid w:val="00D830B1"/>
    <w:rsid w:val="00D85632"/>
    <w:rsid w:val="00DA765C"/>
    <w:rsid w:val="00DB2FF3"/>
    <w:rsid w:val="00DC1E3F"/>
    <w:rsid w:val="00DD0A3E"/>
    <w:rsid w:val="00DD7D09"/>
    <w:rsid w:val="00DE129F"/>
    <w:rsid w:val="00DE152D"/>
    <w:rsid w:val="00DE1547"/>
    <w:rsid w:val="00DE7F8A"/>
    <w:rsid w:val="00DF6272"/>
    <w:rsid w:val="00DF6A75"/>
    <w:rsid w:val="00E02557"/>
    <w:rsid w:val="00E15493"/>
    <w:rsid w:val="00E2149B"/>
    <w:rsid w:val="00E25B4F"/>
    <w:rsid w:val="00E41824"/>
    <w:rsid w:val="00E45F90"/>
    <w:rsid w:val="00E73157"/>
    <w:rsid w:val="00E77801"/>
    <w:rsid w:val="00E909A1"/>
    <w:rsid w:val="00E96C65"/>
    <w:rsid w:val="00E97CDB"/>
    <w:rsid w:val="00EA496B"/>
    <w:rsid w:val="00EA77B0"/>
    <w:rsid w:val="00EB0A2F"/>
    <w:rsid w:val="00EB7957"/>
    <w:rsid w:val="00EC55AA"/>
    <w:rsid w:val="00EC55BF"/>
    <w:rsid w:val="00ED1579"/>
    <w:rsid w:val="00ED30EA"/>
    <w:rsid w:val="00ED5B94"/>
    <w:rsid w:val="00EE720F"/>
    <w:rsid w:val="00EE7D6D"/>
    <w:rsid w:val="00EF0F84"/>
    <w:rsid w:val="00F23B91"/>
    <w:rsid w:val="00F3155E"/>
    <w:rsid w:val="00F32076"/>
    <w:rsid w:val="00F3568D"/>
    <w:rsid w:val="00F549DF"/>
    <w:rsid w:val="00F74823"/>
    <w:rsid w:val="00F77A0D"/>
    <w:rsid w:val="00F84273"/>
    <w:rsid w:val="00FA1A12"/>
    <w:rsid w:val="00FA225F"/>
    <w:rsid w:val="00FA2482"/>
    <w:rsid w:val="00FA7CE6"/>
    <w:rsid w:val="00FD139B"/>
    <w:rsid w:val="00FD5D59"/>
    <w:rsid w:val="00FD611A"/>
    <w:rsid w:val="00FE122A"/>
    <w:rsid w:val="00FE44D5"/>
    <w:rsid w:val="00FE690C"/>
    <w:rsid w:val="00FF054C"/>
    <w:rsid w:val="00FF0A1F"/>
    <w:rsid w:val="00FF11E2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831FF"/>
  <w15:docId w15:val="{E762EC32-4A66-4533-A42E-EAE05C85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7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F9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0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0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25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5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5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5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EF7B-F141-4738-8BCB-66C31659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27</cp:revision>
  <cp:lastPrinted>2025-09-23T05:58:00Z</cp:lastPrinted>
  <dcterms:created xsi:type="dcterms:W3CDTF">2024-12-09T07:56:00Z</dcterms:created>
  <dcterms:modified xsi:type="dcterms:W3CDTF">2025-09-24T10:24:00Z</dcterms:modified>
</cp:coreProperties>
</file>